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75A62" w14:textId="77777777" w:rsidR="00F84763" w:rsidRPr="00656C9D" w:rsidRDefault="00AB0D61" w:rsidP="004D4AA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b/>
          <w:bCs/>
          <w:u w:val="single"/>
        </w:rPr>
        <w:t>թ</w:t>
      </w:r>
      <w:r w:rsidR="00B25677">
        <w:rPr>
          <w:rFonts w:ascii="GHEA Grapalat" w:eastAsia="Times New Roman" w:hAnsi="GHEA Grapalat" w:cs="Times New Roman"/>
          <w:b/>
          <w:bCs/>
          <w:u w:val="single"/>
          <w:lang w:val="hy-AM"/>
        </w:rPr>
        <w:t xml:space="preserve"> </w:t>
      </w:r>
      <w:r w:rsidR="00F84763" w:rsidRPr="00656C9D">
        <w:rPr>
          <w:rFonts w:ascii="GHEA Grapalat" w:eastAsia="Times New Roman" w:hAnsi="GHEA Grapalat" w:cs="Times New Roman"/>
          <w:b/>
          <w:bCs/>
          <w:u w:val="single"/>
          <w:lang w:val="hy-AM"/>
        </w:rPr>
        <w:t>Ձև N 1</w:t>
      </w:r>
    </w:p>
    <w:p w14:paraId="7F431BE4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Courier New" w:eastAsia="Times New Roman" w:hAnsi="Courier New" w:cs="Courier New"/>
          <w:lang w:val="hy-AM"/>
        </w:rPr>
        <w:t> </w:t>
      </w:r>
    </w:p>
    <w:p w14:paraId="4C92062B" w14:textId="77777777" w:rsidR="00F84763" w:rsidRPr="008A3CE8" w:rsidRDefault="000E0835" w:rsidP="004D4AAD">
      <w:pPr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</w:t>
      </w:r>
      <w:r w:rsidR="00F84763" w:rsidRPr="00656C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յտարարություն</w:t>
      </w:r>
    </w:p>
    <w:p w14:paraId="190381B4" w14:textId="77777777" w:rsidR="00317FE1" w:rsidRPr="008A3CE8" w:rsidRDefault="00317FE1" w:rsidP="00D16D12">
      <w:pPr>
        <w:spacing w:after="0" w:line="288" w:lineRule="auto"/>
        <w:ind w:left="142" w:right="142"/>
        <w:jc w:val="center"/>
        <w:rPr>
          <w:rFonts w:ascii="GHEA Grapalat" w:eastAsia="Times New Roman" w:hAnsi="GHEA Grapalat" w:cs="Times New Roman"/>
          <w:sz w:val="28"/>
          <w:szCs w:val="24"/>
          <w:lang w:val="hy-AM"/>
        </w:rPr>
      </w:pP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«</w:t>
      </w:r>
      <w:r w:rsidR="0058119D" w:rsidRPr="00C5376B">
        <w:rPr>
          <w:rFonts w:ascii="GHEA Grapalat" w:eastAsia="Times New Roman" w:hAnsi="GHEA Grapalat" w:cs="Times New Roman"/>
          <w:b/>
          <w:bCs/>
          <w:sz w:val="24"/>
          <w:lang w:val="hy-AM"/>
        </w:rPr>
        <w:t>Արևիսի հիմնական</w:t>
      </w:r>
      <w:r w:rsidR="00AD7E05" w:rsidRPr="00AD7E05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դպրոց</w:t>
      </w: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» ՊՈԱԿ</w:t>
      </w:r>
      <w:r w:rsidRPr="008A3CE8">
        <w:rPr>
          <w:rFonts w:ascii="GHEA Grapalat" w:eastAsia="Times New Roman" w:hAnsi="GHEA Grapalat" w:cs="Times New Roman"/>
          <w:b/>
          <w:bCs/>
          <w:sz w:val="24"/>
          <w:lang w:val="hy-AM"/>
        </w:rPr>
        <w:t>-ի</w:t>
      </w:r>
    </w:p>
    <w:p w14:paraId="3693A750" w14:textId="77777777" w:rsidR="00F84763" w:rsidRPr="00317FE1" w:rsidRDefault="00B640FF" w:rsidP="00D16D12">
      <w:pPr>
        <w:spacing w:after="0" w:line="288" w:lineRule="auto"/>
        <w:ind w:left="142" w:right="142"/>
        <w:jc w:val="center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վարչատնտեսական մասի </w:t>
      </w:r>
      <w:r w:rsidR="00C514EA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հ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ամակարգողի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թափուր</w:t>
      </w:r>
      <w:r w:rsidR="00CF77CF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տեղ</w:t>
      </w:r>
      <w:r w:rsidR="009504F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ը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զբաղեցնելու համար</w:t>
      </w:r>
    </w:p>
    <w:p w14:paraId="5986887E" w14:textId="77777777" w:rsidR="00F84763" w:rsidRPr="00317FE1" w:rsidRDefault="00F84763" w:rsidP="00EF72F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Courier New" w:eastAsia="Times New Roman" w:hAnsi="Courier New" w:cs="Courier New"/>
          <w:sz w:val="24"/>
          <w:lang w:val="hy-AM"/>
        </w:rPr>
        <w:t> </w:t>
      </w:r>
    </w:p>
    <w:p w14:paraId="192F4136" w14:textId="77777777" w:rsidR="00F84763" w:rsidRPr="008A3CE8" w:rsidRDefault="008A3CE8" w:rsidP="008A3CE8">
      <w:pPr>
        <w:spacing w:after="0" w:line="240" w:lineRule="auto"/>
        <w:ind w:right="-90"/>
        <w:jc w:val="both"/>
        <w:rPr>
          <w:rFonts w:ascii="GHEA Grapalat" w:eastAsia="Times New Roman" w:hAnsi="GHEA Grapalat" w:cs="Times New Roman"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 xml:space="preserve">    1</w:t>
      </w:r>
      <w:r w:rsidRPr="008A3CE8">
        <w:rPr>
          <w:rFonts w:ascii="GHEA Grapalat" w:eastAsia="Times New Roman" w:hAnsi="GHEA Grapalat" w:cs="Times New Roman"/>
          <w:lang w:val="hy-AM"/>
        </w:rPr>
        <w:t>.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յաստանի Հանրապետության կառավարության 2023 թվականի </w:t>
      </w:r>
      <w:r w:rsidR="00E76C29" w:rsidRPr="008A3CE8">
        <w:rPr>
          <w:rFonts w:ascii="GHEA Grapalat" w:eastAsia="Times New Roman" w:hAnsi="GHEA Grapalat" w:cs="Times New Roman"/>
          <w:lang w:val="hy-AM"/>
        </w:rPr>
        <w:t>մարտի 2</w:t>
      </w:r>
      <w:r w:rsidR="000E0835" w:rsidRPr="008A3CE8">
        <w:rPr>
          <w:rFonts w:ascii="GHEA Grapalat" w:eastAsia="Times New Roman" w:hAnsi="GHEA Grapalat" w:cs="Times New Roman"/>
          <w:lang w:val="hy-AM"/>
        </w:rPr>
        <w:t>-ի N 259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-Ն որոշմամբ հաստատված՝ պետական հանրակրթական ուսումնական հաստատության </w:t>
      </w:r>
      <w:r w:rsidR="007E6D8C" w:rsidRPr="008A3CE8">
        <w:rPr>
          <w:rFonts w:ascii="GHEA Grapalat" w:eastAsia="Times New Roman" w:hAnsi="GHEA Grapalat" w:cs="Times New Roman"/>
          <w:lang w:val="hy-AM"/>
        </w:rPr>
        <w:t xml:space="preserve">(այսուհետ հաստատություն) </w:t>
      </w:r>
      <w:r w:rsidR="000E0835" w:rsidRPr="008A3CE8">
        <w:rPr>
          <w:rFonts w:ascii="GHEA Grapalat" w:eastAsia="Times New Roman" w:hAnsi="GHEA Grapalat" w:cs="Times New Roman"/>
          <w:lang w:val="hy-AM"/>
        </w:rPr>
        <w:t xml:space="preserve">վարչատնտեսական մասի համակարգողի նշանակման կարգի 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մաձայն՝ </w:t>
      </w:r>
    </w:p>
    <w:p w14:paraId="44E57CA0" w14:textId="77777777" w:rsidR="00F84763" w:rsidRPr="00317FE1" w:rsidRDefault="000E0835" w:rsidP="008C7CBF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մակարգողի </w:t>
      </w:r>
      <w:r w:rsidR="00F84763" w:rsidRPr="00656C9D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պաշտոնի թափուր տեղն </w:t>
      </w:r>
      <w:r w:rsidR="00F84763" w:rsidRPr="00656C9D">
        <w:rPr>
          <w:rFonts w:ascii="GHEA Grapalat" w:eastAsia="Times New Roman" w:hAnsi="GHEA Grapalat" w:cs="Times New Roman"/>
          <w:lang w:val="hy-AM"/>
        </w:rPr>
        <w:t>զբաղեցնելու համար</w:t>
      </w:r>
      <w:r>
        <w:rPr>
          <w:rFonts w:ascii="GHEA Grapalat" w:eastAsia="Times New Roman" w:hAnsi="GHEA Grapalat" w:cs="Times New Roman"/>
          <w:lang w:val="hy-AM"/>
        </w:rPr>
        <w:t xml:space="preserve"> ընդունվում են հայտեր</w:t>
      </w:r>
      <w:r w:rsidR="00F84763" w:rsidRPr="00656C9D">
        <w:rPr>
          <w:rFonts w:ascii="GHEA Grapalat" w:eastAsia="Times New Roman" w:hAnsi="GHEA Grapalat" w:cs="Times New Roman"/>
          <w:lang w:val="hy-AM"/>
        </w:rPr>
        <w:t>:</w:t>
      </w:r>
    </w:p>
    <w:p w14:paraId="32EACEF5" w14:textId="77777777" w:rsidR="00F84763" w:rsidRPr="00317FE1" w:rsidRDefault="00317FE1" w:rsidP="00317FE1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lang w:val="hy-AM"/>
        </w:rPr>
        <w:t xml:space="preserve">  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 xml:space="preserve">2. </w:t>
      </w:r>
      <w:r>
        <w:rPr>
          <w:rFonts w:ascii="GHEA Grapalat" w:eastAsia="Times New Roman" w:hAnsi="GHEA Grapalat" w:cs="Times New Roman"/>
          <w:b/>
          <w:bCs/>
          <w:lang w:val="hy-AM"/>
        </w:rPr>
        <w:t>«</w:t>
      </w:r>
      <w:r w:rsidR="00914016" w:rsidRPr="00914016">
        <w:rPr>
          <w:rFonts w:ascii="GHEA Grapalat" w:eastAsia="Times New Roman" w:hAnsi="GHEA Grapalat" w:cs="Times New Roman"/>
          <w:b/>
          <w:bCs/>
          <w:sz w:val="24"/>
          <w:lang w:val="hy-AM"/>
        </w:rPr>
        <w:t>Արևիսի հիմնական</w:t>
      </w:r>
      <w:r w:rsidR="00AD7E05" w:rsidRPr="00AD7E05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դպրոց</w:t>
      </w:r>
      <w:r>
        <w:rPr>
          <w:rFonts w:ascii="GHEA Grapalat" w:eastAsia="Times New Roman" w:hAnsi="GHEA Grapalat" w:cs="Times New Roman"/>
          <w:b/>
          <w:bCs/>
          <w:lang w:val="hy-AM"/>
        </w:rPr>
        <w:t>» ՊՈԱԿ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>-ի</w:t>
      </w:r>
      <w:r w:rsidRPr="00317FE1">
        <w:rPr>
          <w:rFonts w:ascii="GHEA Grapalat" w:eastAsia="Times New Roman" w:hAnsi="GHEA Grapalat" w:cs="Times New Roman"/>
          <w:lang w:val="hy-AM"/>
        </w:rPr>
        <w:t xml:space="preserve"> </w:t>
      </w:r>
      <w:r w:rsidR="000E0835" w:rsidRPr="00317FE1">
        <w:rPr>
          <w:rFonts w:ascii="GHEA Grapalat" w:eastAsia="Times New Roman" w:hAnsi="GHEA Grapalat" w:cs="Times New Roman"/>
          <w:b/>
          <w:lang w:val="hy-AM"/>
        </w:rPr>
        <w:t xml:space="preserve">համակարգողի  պաշտոնն զբաղեցնելու համար հայտ ներկայացնելու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պարտադիր պայմաններն են</w:t>
      </w:r>
      <w:r w:rsidR="00F84763" w:rsidRPr="00656C9D">
        <w:rPr>
          <w:rFonts w:ascii="GHEA Grapalat" w:eastAsia="Times New Roman" w:hAnsi="GHEA Grapalat" w:cs="Times New Roman"/>
          <w:b/>
          <w:i/>
          <w:lang w:val="hy-AM"/>
        </w:rPr>
        <w:t>՝</w:t>
      </w:r>
    </w:p>
    <w:p w14:paraId="751255C2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>1) Հայաստանի Հանրապետության քաղաքացիությունը.</w:t>
      </w:r>
    </w:p>
    <w:p w14:paraId="5B70DBA0" w14:textId="77777777" w:rsidR="00F84763" w:rsidRPr="000A33D0" w:rsidRDefault="00F84763" w:rsidP="00EF72FC">
      <w:pPr>
        <w:spacing w:after="0" w:line="240" w:lineRule="auto"/>
        <w:ind w:firstLine="375"/>
        <w:jc w:val="both"/>
        <w:rPr>
          <w:rFonts w:eastAsia="Times New Roman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 xml:space="preserve">2) </w:t>
      </w:r>
      <w:r w:rsidR="0044707F">
        <w:rPr>
          <w:rFonts w:ascii="GHEA Grapalat" w:eastAsia="Times New Roman" w:hAnsi="GHEA Grapalat" w:cs="Times New Roman"/>
          <w:lang w:val="hy-AM"/>
        </w:rPr>
        <w:t>բարձրագույն կրթությունը</w:t>
      </w:r>
      <w:r w:rsidR="000A33D0">
        <w:rPr>
          <w:color w:val="000000"/>
          <w:sz w:val="21"/>
          <w:szCs w:val="21"/>
          <w:shd w:val="clear" w:color="auto" w:fill="FFFFFF"/>
          <w:lang w:val="hy-AM"/>
        </w:rPr>
        <w:t>։</w:t>
      </w:r>
    </w:p>
    <w:p w14:paraId="13A6758D" w14:textId="77777777" w:rsidR="00F84763" w:rsidRPr="00317FE1" w:rsidRDefault="008A3CE8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b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>3</w:t>
      </w:r>
      <w:r w:rsidR="00F84763" w:rsidRPr="008A3CE8">
        <w:rPr>
          <w:rFonts w:ascii="GHEA Grapalat" w:eastAsia="Times New Roman" w:hAnsi="GHEA Grapalat" w:cs="Times New Roman"/>
          <w:b/>
          <w:sz w:val="24"/>
          <w:lang w:val="hy-AM"/>
        </w:rPr>
        <w:t>.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F14E33" w:rsidRPr="00317FE1">
        <w:rPr>
          <w:rFonts w:ascii="GHEA Grapalat" w:eastAsia="Times New Roman" w:hAnsi="GHEA Grapalat" w:cs="Times New Roman"/>
          <w:b/>
          <w:lang w:val="hy-AM"/>
        </w:rPr>
        <w:t xml:space="preserve">Թափուր տեղը համալրելու համար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>հավակնորդը ներկայացնում է`</w:t>
      </w:r>
    </w:p>
    <w:p w14:paraId="73F84F54" w14:textId="77777777" w:rsidR="00F84763" w:rsidRPr="005B2119" w:rsidRDefault="000A33D0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1) դիմում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>
        <w:rPr>
          <w:rFonts w:ascii="GHEA Grapalat" w:eastAsia="Times New Roman" w:hAnsi="GHEA Grapalat" w:cs="Times New Roman"/>
          <w:lang w:val="hy-AM"/>
        </w:rPr>
        <w:t>Ձ</w:t>
      </w:r>
      <w:r w:rsidR="00F14E33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F14E33">
        <w:rPr>
          <w:rFonts w:ascii="GHEA Grapalat" w:eastAsia="Times New Roman" w:hAnsi="GHEA Grapalat" w:cs="Times New Roman"/>
          <w:lang w:val="hy-AM"/>
        </w:rPr>
        <w:t>2</w:t>
      </w:r>
      <w:r>
        <w:rPr>
          <w:rFonts w:ascii="GHEA Grapalat" w:eastAsia="Times New Roman" w:hAnsi="GHEA Grapalat" w:cs="Times New Roman"/>
          <w:lang w:val="hy-AM"/>
        </w:rPr>
        <w:t>-ին համապատասխան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="00F84763" w:rsidRPr="005B2119">
        <w:rPr>
          <w:rFonts w:ascii="GHEA Grapalat" w:eastAsia="Times New Roman" w:hAnsi="GHEA Grapalat" w:cs="Times New Roman"/>
          <w:lang w:val="hy-AM"/>
        </w:rPr>
        <w:t>.</w:t>
      </w:r>
    </w:p>
    <w:p w14:paraId="180830B2" w14:textId="77777777" w:rsidR="00F84763" w:rsidRPr="005B2119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2) </w:t>
      </w:r>
      <w:r w:rsidR="00F14E33">
        <w:rPr>
          <w:rFonts w:ascii="GHEA Grapalat" w:eastAsia="Times New Roman" w:hAnsi="GHEA Grapalat" w:cs="Times New Roman"/>
          <w:lang w:val="hy-AM"/>
        </w:rPr>
        <w:t xml:space="preserve">Հայաստանի Հանրապետության քաղաքացու </w:t>
      </w:r>
      <w:r w:rsidRPr="005B2119">
        <w:rPr>
          <w:rFonts w:ascii="GHEA Grapalat" w:eastAsia="Times New Roman" w:hAnsi="GHEA Grapalat" w:cs="Times New Roman"/>
          <w:lang w:val="hy-AM"/>
        </w:rPr>
        <w:t>անձնագրի կամ նույնականացման քարտի պատճենը.</w:t>
      </w:r>
    </w:p>
    <w:p w14:paraId="0D40D4CA" w14:textId="77777777" w:rsidR="00F84763" w:rsidRPr="005B2119" w:rsidRDefault="00F84763" w:rsidP="008264C1">
      <w:pPr>
        <w:spacing w:after="0" w:line="240" w:lineRule="auto"/>
        <w:ind w:right="0"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3) </w:t>
      </w:r>
      <w:r w:rsidR="00F14E33">
        <w:rPr>
          <w:rFonts w:ascii="GHEA Grapalat" w:eastAsia="Times New Roman" w:hAnsi="GHEA Grapalat" w:cs="Times New Roman"/>
          <w:lang w:val="hy-AM"/>
        </w:rPr>
        <w:t xml:space="preserve">բարձրագույն կրթությունն հավաստող փաստաթուղթը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 w:rsidR="00F14E33">
        <w:rPr>
          <w:rFonts w:ascii="GHEA Grapalat" w:eastAsia="Times New Roman" w:hAnsi="GHEA Grapalat" w:cs="Times New Roman"/>
          <w:lang w:val="hy-AM"/>
        </w:rPr>
        <w:t>դիպլոմը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Pr="005B2119">
        <w:rPr>
          <w:rFonts w:ascii="GHEA Grapalat" w:eastAsia="Times New Roman" w:hAnsi="GHEA Grapalat" w:cs="Times New Roman"/>
          <w:lang w:val="hy-AM"/>
        </w:rPr>
        <w:t>.</w:t>
      </w:r>
    </w:p>
    <w:p w14:paraId="0B2FFEBC" w14:textId="6CC178D1" w:rsidR="00F84763" w:rsidRPr="00F14E33" w:rsidRDefault="00A425AD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>4)</w:t>
      </w:r>
      <w:r w:rsidR="000A33D0">
        <w:rPr>
          <w:rFonts w:ascii="GHEA Grapalat" w:eastAsia="Times New Roman" w:hAnsi="GHEA Grapalat" w:cs="Times New Roman"/>
          <w:lang w:val="hy-AM"/>
        </w:rPr>
        <w:t xml:space="preserve"> </w:t>
      </w:r>
      <w:r w:rsidR="000A33D0" w:rsidRPr="000A33D0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</w:t>
      </w:r>
      <w:r w:rsidR="001B1D9B">
        <w:rPr>
          <w:rFonts w:ascii="GHEA Grapalat" w:eastAsia="Times New Roman" w:hAnsi="GHEA Grapalat" w:cs="Times New Roman"/>
          <w:lang w:val="hy-AM"/>
        </w:rPr>
        <w:t>22</w:t>
      </w:r>
      <w:r w:rsidR="000A33D0" w:rsidRPr="000A33D0">
        <w:rPr>
          <w:rFonts w:ascii="GHEA Grapalat" w:eastAsia="Times New Roman" w:hAnsi="GHEA Grapalat" w:cs="Times New Roman"/>
          <w:lang w:val="hy-AM"/>
        </w:rPr>
        <w:t xml:space="preserve">-րդ մասի պահանջներին համապատասխան՝ աշխատանքային </w:t>
      </w:r>
      <w:r w:rsidR="00F14E33">
        <w:rPr>
          <w:rFonts w:ascii="GHEA Grapalat" w:eastAsia="Times New Roman" w:hAnsi="GHEA Grapalat" w:cs="Times New Roman"/>
          <w:lang w:val="hy-AM"/>
        </w:rPr>
        <w:t>ստաժ</w:t>
      </w:r>
      <w:r w:rsidR="000A33D0">
        <w:rPr>
          <w:rFonts w:ascii="GHEA Grapalat" w:eastAsia="Times New Roman" w:hAnsi="GHEA Grapalat" w:cs="Times New Roman"/>
          <w:lang w:val="hy-AM"/>
        </w:rPr>
        <w:t>ը հավաստող փաստաթուղթ</w:t>
      </w:r>
      <w:r w:rsidR="00F14E33">
        <w:rPr>
          <w:rFonts w:ascii="GHEA Grapalat" w:eastAsia="Times New Roman" w:hAnsi="GHEA Grapalat" w:cs="Times New Roman"/>
          <w:lang w:val="hy-AM"/>
        </w:rPr>
        <w:t>․</w:t>
      </w:r>
    </w:p>
    <w:p w14:paraId="4B4C325C" w14:textId="77777777" w:rsidR="008A3CE8" w:rsidRPr="00AD7E05" w:rsidRDefault="00A425AD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5)</w:t>
      </w:r>
      <w:r w:rsidR="00F14E3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F84763" w:rsidRPr="005B2119">
        <w:rPr>
          <w:rFonts w:ascii="GHEA Grapalat" w:eastAsia="Times New Roman" w:hAnsi="GHEA Grapalat" w:cs="Times New Roman"/>
          <w:lang w:val="hy-AM"/>
        </w:rPr>
        <w:t xml:space="preserve">ինքնակենսագրություն </w:t>
      </w:r>
      <w:r w:rsidR="000A33D0" w:rsidRPr="005B2119">
        <w:rPr>
          <w:rFonts w:ascii="GHEA Grapalat" w:eastAsia="Times New Roman" w:hAnsi="GHEA Grapalat" w:cs="Times New Roman"/>
          <w:lang w:val="hy-AM"/>
        </w:rPr>
        <w:t>(</w:t>
      </w:r>
      <w:r w:rsidR="000A33D0">
        <w:rPr>
          <w:rFonts w:ascii="GHEA Grapalat" w:eastAsia="Times New Roman" w:hAnsi="GHEA Grapalat" w:cs="Times New Roman"/>
          <w:lang w:val="hy-AM"/>
        </w:rPr>
        <w:t>Ձ</w:t>
      </w:r>
      <w:r w:rsidR="000A33D0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0A33D0">
        <w:rPr>
          <w:rFonts w:ascii="GHEA Grapalat" w:eastAsia="Times New Roman" w:hAnsi="GHEA Grapalat" w:cs="Times New Roman"/>
          <w:lang w:val="hy-AM"/>
        </w:rPr>
        <w:t>3-ին համապատասխան</w:t>
      </w:r>
      <w:r w:rsidR="000A33D0" w:rsidRPr="005B2119">
        <w:rPr>
          <w:rFonts w:ascii="GHEA Grapalat" w:eastAsia="Times New Roman" w:hAnsi="GHEA Grapalat" w:cs="Times New Roman"/>
          <w:lang w:val="hy-AM"/>
        </w:rPr>
        <w:t>)</w:t>
      </w:r>
      <w:r w:rsidR="000A33D0">
        <w:rPr>
          <w:rFonts w:ascii="GHEA Grapalat" w:eastAsia="Times New Roman" w:hAnsi="GHEA Grapalat" w:cs="Times New Roman"/>
          <w:lang w:val="hy-AM"/>
        </w:rPr>
        <w:t>։</w:t>
      </w:r>
    </w:p>
    <w:p w14:paraId="4534D8E0" w14:textId="77777777" w:rsidR="008A3CE8" w:rsidRPr="00AD7E05" w:rsidRDefault="008A3CE8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p w14:paraId="1770E0F8" w14:textId="07624FDC" w:rsidR="00F84763" w:rsidRPr="00AD7E05" w:rsidRDefault="008A3CE8" w:rsidP="003D0B22">
      <w:pPr>
        <w:spacing w:after="0" w:line="288" w:lineRule="auto"/>
        <w:ind w:left="142" w:firstLine="375"/>
        <w:jc w:val="both"/>
        <w:rPr>
          <w:rFonts w:ascii="GHEA Grapalat" w:hAnsi="GHEA Grapalat"/>
          <w:b/>
          <w:lang w:val="hy-AM"/>
        </w:rPr>
      </w:pPr>
      <w:r w:rsidRPr="008A3CE8">
        <w:rPr>
          <w:rFonts w:ascii="GHEA Grapalat" w:hAnsi="GHEA Grapalat"/>
          <w:b/>
          <w:lang w:val="hy-AM"/>
        </w:rPr>
        <w:t xml:space="preserve">4. </w:t>
      </w:r>
      <w:r w:rsidR="00F84763" w:rsidRPr="008A3CE8">
        <w:rPr>
          <w:rFonts w:ascii="GHEA Grapalat" w:hAnsi="GHEA Grapalat"/>
          <w:b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</w:t>
      </w:r>
      <w:r w:rsidR="008840CE" w:rsidRPr="008A3CE8">
        <w:rPr>
          <w:rFonts w:ascii="GHEA Grapalat" w:hAnsi="GHEA Grapalat"/>
          <w:b/>
          <w:lang w:val="hy-AM"/>
        </w:rPr>
        <w:t xml:space="preserve"> </w:t>
      </w:r>
      <w:r w:rsidR="008840CE" w:rsidRPr="008A3CE8">
        <w:rPr>
          <w:rFonts w:ascii="GHEA Grapalat" w:hAnsi="GHEA Grapalat"/>
          <w:b/>
          <w:szCs w:val="16"/>
          <w:lang w:val="hy-AM"/>
        </w:rPr>
        <w:t>(</w:t>
      </w:r>
      <w:r w:rsidR="00EF0DB8">
        <w:fldChar w:fldCharType="begin"/>
      </w:r>
      <w:r w:rsidR="00EF0DB8" w:rsidRPr="00F06FC9">
        <w:rPr>
          <w:lang w:val="hy-AM"/>
        </w:rPr>
        <w:instrText xml:space="preserve"> HYPERLINK "https://mail.yandex.com/lite/compose?to=syuniq.andznakazm@mta.gov.am" </w:instrText>
      </w:r>
      <w:r w:rsidR="00EF0DB8">
        <w:fldChar w:fldCharType="separate"/>
      </w:r>
      <w:r w:rsidR="00D70DFD" w:rsidRPr="008A3CE8">
        <w:rPr>
          <w:rStyle w:val="a8"/>
          <w:rFonts w:ascii="Calibri" w:hAnsi="Calibri"/>
          <w:b/>
          <w:szCs w:val="16"/>
          <w:lang w:val="hy-AM"/>
        </w:rPr>
        <w:t>syuniq.andznakazm@mta.gov.am</w:t>
      </w:r>
      <w:r w:rsidR="00EF0DB8">
        <w:rPr>
          <w:rStyle w:val="a8"/>
          <w:rFonts w:ascii="Calibri" w:hAnsi="Calibri"/>
          <w:b/>
          <w:szCs w:val="16"/>
          <w:lang w:val="hy-AM"/>
        </w:rPr>
        <w:fldChar w:fldCharType="end"/>
      </w:r>
      <w:r w:rsidR="0078527F" w:rsidRPr="0078527F">
        <w:rPr>
          <w:rStyle w:val="a8"/>
          <w:rFonts w:ascii="Calibri" w:hAnsi="Calibri"/>
          <w:b/>
          <w:szCs w:val="16"/>
          <w:lang w:val="hy-AM"/>
        </w:rPr>
        <w:t>,</w:t>
      </w:r>
      <w:r w:rsidR="006C5ED5" w:rsidRPr="006C5ED5">
        <w:rPr>
          <w:rStyle w:val="a8"/>
          <w:rFonts w:ascii="Calibri" w:hAnsi="Calibri"/>
          <w:b/>
          <w:szCs w:val="16"/>
          <w:lang w:val="hy-AM"/>
        </w:rPr>
        <w:t xml:space="preserve"> </w:t>
      </w:r>
      <w:r w:rsidR="0078527F">
        <w:rPr>
          <w:rFonts w:ascii="Calibri" w:hAnsi="Calibri"/>
          <w:b/>
          <w:color w:val="002060"/>
          <w:szCs w:val="16"/>
          <w:u w:val="single"/>
          <w:lang w:val="hy-AM"/>
        </w:rPr>
        <w:t>syunik.anznakazm@mail.ru</w:t>
      </w:r>
      <w:r w:rsidR="0078527F">
        <w:rPr>
          <w:rFonts w:ascii="GHEA Grapalat" w:hAnsi="GHEA Grapalat"/>
          <w:b/>
          <w:lang w:val="hy-AM"/>
        </w:rPr>
        <w:t>)՝</w:t>
      </w:r>
      <w:r w:rsidR="0078527F" w:rsidRPr="0078527F">
        <w:rPr>
          <w:rFonts w:ascii="GHEA Grapalat" w:hAnsi="GHEA Grapalat"/>
          <w:b/>
          <w:lang w:val="hy-AM"/>
        </w:rPr>
        <w:t xml:space="preserve"> </w:t>
      </w:r>
      <w:r w:rsidR="00F84763" w:rsidRPr="008A3CE8">
        <w:rPr>
          <w:rFonts w:ascii="GHEA Grapalat" w:hAnsi="GHEA Grapalat"/>
          <w:b/>
          <w:lang w:val="hy-AM"/>
        </w:rPr>
        <w:t>բնօրինակները ներկայացնել մրցույթի օրը:</w:t>
      </w:r>
    </w:p>
    <w:p w14:paraId="60734A88" w14:textId="2148AA6A" w:rsidR="00F84763" w:rsidRPr="0009153A" w:rsidRDefault="00F84763" w:rsidP="003D0B22">
      <w:pPr>
        <w:spacing w:after="0" w:line="288" w:lineRule="auto"/>
        <w:ind w:left="142" w:firstLine="216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Փաստաթղթերն ընդունվում են </w:t>
      </w:r>
      <w:r w:rsidR="008C7CBF" w:rsidRPr="005B2119">
        <w:rPr>
          <w:rFonts w:ascii="GHEA Grapalat" w:eastAsia="Times New Roman" w:hAnsi="GHEA Grapalat" w:cs="Times New Roman"/>
          <w:lang w:val="hy-AM"/>
        </w:rPr>
        <w:t>ՀՀ</w:t>
      </w:r>
      <w:r w:rsidR="00ED62EE" w:rsidRPr="005B2119">
        <w:rPr>
          <w:rFonts w:ascii="GHEA Grapalat" w:eastAsia="Times New Roman" w:hAnsi="GHEA Grapalat" w:cs="Times New Roman"/>
          <w:lang w:val="hy-AM"/>
        </w:rPr>
        <w:t xml:space="preserve"> Սյունիքի մարզպետի աշխատակազմում</w:t>
      </w:r>
      <w:r w:rsidR="008264C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790DE5">
        <w:rPr>
          <w:rFonts w:ascii="GHEA Grapalat" w:eastAsia="Times New Roman" w:hAnsi="GHEA Grapalat" w:cs="Times New Roman"/>
          <w:lang w:val="hy-AM"/>
        </w:rPr>
        <w:t>(հասցե՝ ք.</w:t>
      </w:r>
      <w:r w:rsidR="00475550" w:rsidRPr="005B2119">
        <w:rPr>
          <w:rFonts w:ascii="GHEA Grapalat" w:eastAsia="Times New Roman" w:hAnsi="GHEA Grapalat" w:cs="Times New Roman"/>
          <w:lang w:val="hy-AM"/>
        </w:rPr>
        <w:t xml:space="preserve">Կապան, </w:t>
      </w:r>
      <w:r w:rsidR="008A3CE8" w:rsidRPr="00AD7E05">
        <w:rPr>
          <w:rFonts w:ascii="GHEA Grapalat" w:eastAsia="Times New Roman" w:hAnsi="GHEA Grapalat" w:cs="Times New Roman"/>
          <w:lang w:val="hy-AM"/>
        </w:rPr>
        <w:t xml:space="preserve">     </w:t>
      </w:r>
      <w:r w:rsidR="00475550" w:rsidRPr="005B2119">
        <w:rPr>
          <w:rFonts w:ascii="GHEA Grapalat" w:eastAsia="Times New Roman" w:hAnsi="GHEA Grapalat" w:cs="Times New Roman"/>
          <w:lang w:val="hy-AM"/>
        </w:rPr>
        <w:t>Նժդեհի 1, սենյակ 201)</w:t>
      </w:r>
      <w:r w:rsidR="0009153A" w:rsidRPr="0009153A">
        <w:rPr>
          <w:rFonts w:ascii="GHEA Grapalat" w:eastAsia="Times New Roman" w:hAnsi="GHEA Grapalat" w:cs="Times New Roman"/>
          <w:lang w:val="hy-AM"/>
        </w:rPr>
        <w:t xml:space="preserve"> </w:t>
      </w:r>
      <w:r w:rsidR="00275DB9">
        <w:rPr>
          <w:rFonts w:ascii="GHEA Grapalat" w:eastAsia="Times New Roman" w:hAnsi="GHEA Grapalat" w:cs="Times New Roman"/>
          <w:b/>
          <w:lang w:val="hy-AM"/>
        </w:rPr>
        <w:t>202</w:t>
      </w:r>
      <w:r w:rsidR="00DB4440" w:rsidRPr="00DB4440">
        <w:rPr>
          <w:rFonts w:ascii="GHEA Grapalat" w:eastAsia="Times New Roman" w:hAnsi="GHEA Grapalat" w:cs="Times New Roman"/>
          <w:b/>
          <w:lang w:val="hy-AM"/>
        </w:rPr>
        <w:t>6</w:t>
      </w:r>
      <w:r w:rsidR="00275DB9">
        <w:rPr>
          <w:rFonts w:ascii="GHEA Grapalat" w:eastAsia="Times New Roman" w:hAnsi="GHEA Grapalat" w:cs="Times New Roman"/>
          <w:b/>
          <w:lang w:val="hy-AM"/>
        </w:rPr>
        <w:t xml:space="preserve"> թվականի </w:t>
      </w:r>
      <w:r w:rsidR="006C5ED5">
        <w:rPr>
          <w:rFonts w:ascii="GHEA Grapalat" w:eastAsia="Times New Roman" w:hAnsi="GHEA Grapalat" w:cs="Times New Roman"/>
          <w:b/>
          <w:lang w:val="hy-AM"/>
        </w:rPr>
        <w:t>մայիսի</w:t>
      </w:r>
      <w:r w:rsidR="00FE6C64" w:rsidRPr="00FE6C64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6C5ED5">
        <w:rPr>
          <w:rFonts w:ascii="GHEA Grapalat" w:eastAsia="Times New Roman" w:hAnsi="GHEA Grapalat" w:cs="Times New Roman"/>
          <w:b/>
          <w:lang w:val="hy-AM"/>
        </w:rPr>
        <w:t>5</w:t>
      </w:r>
      <w:r w:rsidR="002703CB">
        <w:rPr>
          <w:rFonts w:ascii="GHEA Grapalat" w:eastAsia="Times New Roman" w:hAnsi="GHEA Grapalat" w:cs="Times New Roman"/>
          <w:b/>
          <w:lang w:val="hy-AM"/>
        </w:rPr>
        <w:t>-ից մինչև</w:t>
      </w:r>
      <w:r w:rsidR="003A47BC" w:rsidRPr="003A47BC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6C5ED5">
        <w:rPr>
          <w:rFonts w:ascii="GHEA Grapalat" w:eastAsia="Times New Roman" w:hAnsi="GHEA Grapalat" w:cs="Times New Roman"/>
          <w:b/>
          <w:lang w:val="hy-AM"/>
        </w:rPr>
        <w:t>մայիսի</w:t>
      </w:r>
      <w:r w:rsidR="003A47BC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FE6C64">
        <w:rPr>
          <w:rFonts w:ascii="GHEA Grapalat" w:eastAsia="Times New Roman" w:hAnsi="GHEA Grapalat" w:cs="Times New Roman"/>
          <w:b/>
          <w:lang w:val="hy-AM"/>
        </w:rPr>
        <w:t>2</w:t>
      </w:r>
      <w:r w:rsidR="006C5ED5">
        <w:rPr>
          <w:rFonts w:ascii="GHEA Grapalat" w:eastAsia="Times New Roman" w:hAnsi="GHEA Grapalat" w:cs="Times New Roman"/>
          <w:b/>
          <w:lang w:val="hy-AM"/>
        </w:rPr>
        <w:t>6</w:t>
      </w:r>
      <w:r w:rsidR="00896FFF">
        <w:rPr>
          <w:rFonts w:ascii="GHEA Grapalat" w:eastAsia="Times New Roman" w:hAnsi="GHEA Grapalat" w:cs="Times New Roman"/>
          <w:b/>
          <w:lang w:val="hy-AM"/>
        </w:rPr>
        <w:t>-</w:t>
      </w:r>
      <w:r w:rsidR="00896FFF">
        <w:rPr>
          <w:rFonts w:ascii="GHEA Grapalat" w:eastAsia="Times New Roman" w:hAnsi="GHEA Grapalat" w:cs="Arial Unicode"/>
          <w:b/>
          <w:lang w:val="hy-AM"/>
        </w:rPr>
        <w:t>ը</w:t>
      </w:r>
      <w:r w:rsidR="00896FFF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896FFF">
        <w:rPr>
          <w:rFonts w:ascii="GHEA Grapalat" w:eastAsia="Times New Roman" w:hAnsi="GHEA Grapalat" w:cs="Arial Unicode"/>
          <w:b/>
          <w:lang w:val="hy-AM"/>
        </w:rPr>
        <w:t>ներառյալ</w:t>
      </w:r>
      <w:r w:rsidR="00A65488" w:rsidRPr="00A65488">
        <w:rPr>
          <w:rFonts w:ascii="GHEA Grapalat" w:eastAsia="Times New Roman" w:hAnsi="GHEA Grapalat" w:cs="Arial Unicode"/>
          <w:b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ամե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՝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5B2119">
        <w:rPr>
          <w:rFonts w:ascii="GHEA Grapalat" w:hAnsi="GHEA Grapalat"/>
          <w:color w:val="000000" w:themeColor="text1"/>
          <w:lang w:val="hy-AM"/>
        </w:rPr>
        <w:t>10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ից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մինչ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="007D58AD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6611E5">
        <w:rPr>
          <w:rFonts w:ascii="GHEA Grapalat" w:hAnsi="GHEA Grapalat"/>
          <w:color w:val="000000" w:themeColor="text1"/>
          <w:lang w:val="hy-AM"/>
        </w:rPr>
        <w:t>1</w:t>
      </w:r>
      <w:r w:rsidR="0044707F">
        <w:rPr>
          <w:rFonts w:ascii="GHEA Grapalat" w:hAnsi="GHEA Grapalat"/>
          <w:color w:val="000000" w:themeColor="text1"/>
          <w:lang w:val="hy-AM"/>
        </w:rPr>
        <w:t>7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44707F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ը</w:t>
      </w:r>
      <w:r w:rsidR="00926FD6">
        <w:rPr>
          <w:rFonts w:ascii="GHEA Grapalat" w:eastAsia="Times New Roman" w:hAnsi="GHEA Grapalat" w:cs="Arial Unicode"/>
          <w:lang w:val="hy-AM"/>
        </w:rPr>
        <w:t xml:space="preserve"> </w:t>
      </w:r>
      <w:r w:rsidR="00926FD6" w:rsidRPr="005B2119">
        <w:rPr>
          <w:rFonts w:ascii="GHEA Grapalat" w:eastAsia="Times New Roman" w:hAnsi="GHEA Grapalat" w:cs="Arial Unicode"/>
          <w:lang w:val="hy-AM"/>
        </w:rPr>
        <w:t>(ընդմիջում՝ ժամը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5B2119">
        <w:rPr>
          <w:rFonts w:ascii="GHEA Grapalat" w:hAnsi="GHEA Grapalat"/>
          <w:color w:val="000000" w:themeColor="text1"/>
          <w:lang w:val="hy-AM"/>
        </w:rPr>
        <w:t>13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ից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DB6737">
        <w:rPr>
          <w:rFonts w:ascii="GHEA Grapalat" w:hAnsi="GHEA Grapalat"/>
          <w:color w:val="000000" w:themeColor="text1"/>
          <w:lang w:val="hy-AM"/>
        </w:rPr>
        <w:t>1</w:t>
      </w:r>
      <w:r w:rsidR="00926FD6" w:rsidRPr="005B2119">
        <w:rPr>
          <w:rFonts w:ascii="GHEA Grapalat" w:hAnsi="GHEA Grapalat"/>
          <w:color w:val="000000" w:themeColor="text1"/>
          <w:lang w:val="hy-AM"/>
        </w:rPr>
        <w:t>4</w:t>
      </w:r>
      <w:r w:rsidR="00926FD6" w:rsidRPr="005B2119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ը)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բաց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անգստյ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(</w:t>
      </w:r>
      <w:r w:rsidRPr="005B2119">
        <w:rPr>
          <w:rFonts w:ascii="GHEA Grapalat" w:eastAsia="Times New Roman" w:hAnsi="GHEA Grapalat" w:cs="Arial Unicode"/>
          <w:lang w:val="hy-AM"/>
        </w:rPr>
        <w:t>շաբաթ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կիր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)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նքով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սահմանված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ոչ</w:t>
      </w:r>
      <w:r w:rsidR="003B54A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աշխատանքային</w:t>
      </w:r>
      <w:r w:rsidRPr="005B2119">
        <w:rPr>
          <w:rFonts w:ascii="GHEA Grapalat" w:eastAsia="Times New Roman" w:hAnsi="GHEA Grapalat" w:cs="Times New Roman"/>
          <w:lang w:val="hy-AM"/>
        </w:rPr>
        <w:t xml:space="preserve">` </w:t>
      </w:r>
      <w:r w:rsidRPr="005B2119">
        <w:rPr>
          <w:rFonts w:ascii="GHEA Grapalat" w:eastAsia="Times New Roman" w:hAnsi="GHEA Grapalat" w:cs="Arial Unicode"/>
          <w:lang w:val="hy-AM"/>
        </w:rPr>
        <w:t>տոնակ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իշատ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րից</w:t>
      </w:r>
      <w:r w:rsidRPr="005B2119">
        <w:rPr>
          <w:rFonts w:ascii="GHEA Grapalat" w:eastAsia="Times New Roman" w:hAnsi="GHEA Grapalat" w:cs="Times New Roman"/>
          <w:lang w:val="hy-AM"/>
        </w:rPr>
        <w:t>:</w:t>
      </w:r>
    </w:p>
    <w:p w14:paraId="41FF2556" w14:textId="77777777" w:rsidR="0044707F" w:rsidRPr="00D132FE" w:rsidRDefault="009D3EFE" w:rsidP="003D0B22">
      <w:pPr>
        <w:spacing w:after="0" w:line="288" w:lineRule="auto"/>
        <w:ind w:left="142"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Լիազորված մարմնի ղեկավարը հավակնորդների փաստաթղթերը՝ հ</w:t>
      </w:r>
      <w:r w:rsidR="001B5946" w:rsidRPr="009D3EFE">
        <w:rPr>
          <w:rFonts w:ascii="GHEA Grapalat" w:eastAsia="Times New Roman" w:hAnsi="GHEA Grapalat" w:cs="Times New Roman"/>
          <w:lang w:val="hy-AM"/>
        </w:rPr>
        <w:t>այտեր</w:t>
      </w:r>
      <w:r>
        <w:rPr>
          <w:rFonts w:ascii="GHEA Grapalat" w:eastAsia="Times New Roman" w:hAnsi="GHEA Grapalat" w:cs="Times New Roman"/>
          <w:lang w:val="hy-AM"/>
        </w:rPr>
        <w:t>ն ընդունելու ժամկետն ավարտվելուց</w:t>
      </w:r>
      <w:r w:rsidR="00790DE5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2 աշխատանքային օրվա ընթացքում ստանալուց հետո՝ 5 աշխատանքային օրվա ընթացքում անցկացնում է հարցազրույց։ </w:t>
      </w:r>
      <w:r w:rsidR="001B5946" w:rsidRPr="009D3EFE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Հարցազրույցի դրական արդյունքի դեպքում լիազորված մարմնի ղեկավարը </w:t>
      </w:r>
      <w:r w:rsidR="00D132FE" w:rsidRPr="009D3EFE">
        <w:rPr>
          <w:rFonts w:ascii="GHEA Grapalat" w:eastAsia="Times New Roman" w:hAnsi="GHEA Grapalat" w:cs="Times New Roman"/>
          <w:lang w:val="hy-AM"/>
        </w:rPr>
        <w:t>հավակնորդներից մեկի հետ (եթե հավակնորդների թիվը մեկից ավելի է) կնքում է աշխատանքային պայմանագիր՝ 5 տարի ժամկետով</w:t>
      </w:r>
      <w:r>
        <w:rPr>
          <w:rFonts w:ascii="GHEA Grapalat" w:eastAsia="Times New Roman" w:hAnsi="GHEA Grapalat" w:cs="Times New Roman"/>
          <w:lang w:val="hy-AM"/>
        </w:rPr>
        <w:t xml:space="preserve">՝ պահպանելով </w:t>
      </w:r>
      <w:r w:rsidRPr="00790DE5">
        <w:rPr>
          <w:rFonts w:ascii="GHEA Grapalat" w:eastAsia="Times New Roman" w:hAnsi="GHEA Grapalat" w:cs="Times New Roman"/>
          <w:lang w:val="hy-AM"/>
        </w:rPr>
        <w:t xml:space="preserve">«Պետական ոչ առևտրային կազմակերպությունների մասին» օրենքի 16-րդ հոդվածի 3-րդ մասի </w:t>
      </w:r>
      <w:r w:rsidR="00790DE5" w:rsidRPr="00790DE5">
        <w:rPr>
          <w:rFonts w:ascii="GHEA Grapalat" w:eastAsia="Times New Roman" w:hAnsi="GHEA Grapalat" w:cs="Times New Roman"/>
          <w:lang w:val="hy-AM"/>
        </w:rPr>
        <w:t>«բ» ենթակետով սահմանված պահանջը</w:t>
      </w:r>
      <w:r w:rsidR="00D132FE" w:rsidRPr="009D3EFE">
        <w:rPr>
          <w:rFonts w:ascii="GHEA Grapalat" w:eastAsia="Times New Roman" w:hAnsi="GHEA Grapalat" w:cs="Times New Roman"/>
          <w:lang w:val="hy-AM"/>
        </w:rPr>
        <w:t>։</w:t>
      </w:r>
    </w:p>
    <w:p w14:paraId="74483D97" w14:textId="2BB49721" w:rsidR="00D16D12" w:rsidRDefault="003B54A1" w:rsidP="003D0B22">
      <w:pPr>
        <w:widowControl w:val="0"/>
        <w:autoSpaceDE w:val="0"/>
        <w:autoSpaceDN w:val="0"/>
        <w:spacing w:after="0" w:line="288" w:lineRule="auto"/>
        <w:ind w:left="142" w:right="0" w:firstLine="375"/>
        <w:jc w:val="both"/>
        <w:rPr>
          <w:rFonts w:ascii="GHEA Grapalat" w:eastAsia="MS Mincho" w:hAnsi="GHEA Grapalat" w:cs="MS Mincho"/>
          <w:color w:val="FF0000"/>
          <w:lang w:val="hy-AM"/>
        </w:rPr>
      </w:pPr>
      <w:r w:rsidRPr="00FD34CE">
        <w:rPr>
          <w:rFonts w:ascii="GHEA Grapalat" w:eastAsia="Sylfaen" w:hAnsi="GHEA Grapalat" w:cs="Sylfaen"/>
          <w:lang w:val="hy-AM"/>
        </w:rPr>
        <w:t>Հարցերի դեպքում կարող եք զանգահարել</w:t>
      </w:r>
      <w:r w:rsidRPr="00FD34CE">
        <w:rPr>
          <w:rFonts w:ascii="GHEA Grapalat" w:eastAsia="MS Mincho" w:hAnsi="GHEA Grapalat" w:cs="MS Mincho"/>
          <w:lang w:val="hy-AM"/>
        </w:rPr>
        <w:t xml:space="preserve"> հետևյալ հեռախոսահամարներով՝</w:t>
      </w:r>
      <w:r w:rsidR="00586E1F" w:rsidRPr="0044707F">
        <w:rPr>
          <w:rFonts w:ascii="GHEA Grapalat" w:eastAsia="MS Mincho" w:hAnsi="GHEA Grapalat" w:cs="MS Mincho"/>
          <w:lang w:val="hy-AM"/>
        </w:rPr>
        <w:t xml:space="preserve">               </w:t>
      </w:r>
      <w:r w:rsidR="00586E1F">
        <w:rPr>
          <w:rFonts w:ascii="GHEA Grapalat" w:eastAsia="MS Mincho" w:hAnsi="GHEA Grapalat" w:cs="MS Mincho"/>
          <w:lang w:val="hy-AM"/>
        </w:rPr>
        <w:t>(0285)4-42-</w:t>
      </w:r>
      <w:r w:rsidRPr="00FD34CE">
        <w:rPr>
          <w:rFonts w:ascii="GHEA Grapalat" w:eastAsia="MS Mincho" w:hAnsi="GHEA Grapalat" w:cs="MS Mincho"/>
          <w:lang w:val="hy-AM"/>
        </w:rPr>
        <w:t xml:space="preserve">75 (անձնակազմի կառավարման բաժին), </w:t>
      </w:r>
      <w:r w:rsidR="00D16D12" w:rsidRPr="00D16D12">
        <w:rPr>
          <w:rFonts w:ascii="GHEA Grapalat" w:eastAsia="MS Mincho" w:hAnsi="GHEA Grapalat" w:cs="MS Mincho"/>
          <w:color w:val="000000"/>
          <w:lang w:val="hy-AM"/>
        </w:rPr>
        <w:t>(0285)4-42-88</w:t>
      </w:r>
      <w:r w:rsidRPr="00D16D12">
        <w:rPr>
          <w:rFonts w:ascii="GHEA Grapalat" w:eastAsia="MS Mincho" w:hAnsi="GHEA Grapalat" w:cs="MS Mincho"/>
          <w:color w:val="000000"/>
          <w:lang w:val="hy-AM"/>
        </w:rPr>
        <w:t xml:space="preserve"> (</w:t>
      </w:r>
      <w:r w:rsidR="00D16D12" w:rsidRPr="00D16D12">
        <w:rPr>
          <w:rFonts w:ascii="GHEA Grapalat" w:eastAsia="MS Mincho" w:hAnsi="GHEA Grapalat" w:cs="MS Mincho"/>
          <w:color w:val="000000"/>
          <w:lang w:val="hy-AM"/>
        </w:rPr>
        <w:t>Ֆինանսական</w:t>
      </w:r>
      <w:r w:rsidR="0044707F" w:rsidRPr="00D16D12">
        <w:rPr>
          <w:rFonts w:ascii="GHEA Grapalat" w:eastAsia="MS Mincho" w:hAnsi="GHEA Grapalat" w:cs="MS Mincho"/>
          <w:color w:val="000000"/>
          <w:lang w:val="hy-AM"/>
        </w:rPr>
        <w:t xml:space="preserve"> վարչություն</w:t>
      </w:r>
      <w:r w:rsidRPr="00D16D12">
        <w:rPr>
          <w:rFonts w:ascii="GHEA Grapalat" w:eastAsia="MS Mincho" w:hAnsi="GHEA Grapalat" w:cs="MS Mincho"/>
          <w:color w:val="000000"/>
          <w:lang w:val="hy-AM"/>
        </w:rPr>
        <w:t>)</w:t>
      </w:r>
      <w:r w:rsidR="008D55B3" w:rsidRPr="00D16D12">
        <w:rPr>
          <w:rFonts w:ascii="GHEA Grapalat" w:eastAsia="MS Mincho" w:hAnsi="GHEA Grapalat" w:cs="MS Mincho"/>
          <w:color w:val="000000"/>
          <w:lang w:val="hy-AM"/>
        </w:rPr>
        <w:t>։</w:t>
      </w:r>
      <w:r w:rsidRPr="009707E2">
        <w:rPr>
          <w:rFonts w:ascii="GHEA Grapalat" w:eastAsia="MS Mincho" w:hAnsi="GHEA Grapalat" w:cs="MS Mincho"/>
          <w:color w:val="FF0000"/>
          <w:lang w:val="hy-AM"/>
        </w:rPr>
        <w:t xml:space="preserve"> </w:t>
      </w:r>
    </w:p>
    <w:p w14:paraId="4A16A960" w14:textId="77777777" w:rsidR="00D16D12" w:rsidRDefault="00D16D12">
      <w:pPr>
        <w:ind w:left="0" w:right="0"/>
        <w:rPr>
          <w:rFonts w:ascii="GHEA Grapalat" w:eastAsia="MS Mincho" w:hAnsi="GHEA Grapalat" w:cs="MS Mincho"/>
          <w:color w:val="FF0000"/>
          <w:lang w:val="hy-AM"/>
        </w:rPr>
      </w:pPr>
      <w:r>
        <w:rPr>
          <w:rFonts w:ascii="GHEA Grapalat" w:eastAsia="MS Mincho" w:hAnsi="GHEA Grapalat" w:cs="MS Mincho"/>
          <w:color w:val="FF0000"/>
          <w:lang w:val="hy-AM"/>
        </w:rPr>
        <w:br w:type="page"/>
      </w:r>
    </w:p>
    <w:p w14:paraId="3F689F50" w14:textId="77777777" w:rsidR="003B54A1" w:rsidRPr="009707E2" w:rsidRDefault="003B54A1" w:rsidP="001B5946">
      <w:pPr>
        <w:widowControl w:val="0"/>
        <w:autoSpaceDE w:val="0"/>
        <w:autoSpaceDN w:val="0"/>
        <w:spacing w:after="0" w:line="240" w:lineRule="auto"/>
        <w:ind w:right="0" w:firstLine="375"/>
        <w:jc w:val="both"/>
        <w:rPr>
          <w:rFonts w:ascii="GHEA Grapalat" w:eastAsia="MS Mincho" w:hAnsi="GHEA Grapalat" w:cs="MS Mincho"/>
          <w:color w:val="FF0000"/>
          <w:lang w:val="hy-AM"/>
        </w:rPr>
      </w:pPr>
    </w:p>
    <w:tbl>
      <w:tblPr>
        <w:tblStyle w:val="a3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5331"/>
      </w:tblGrid>
      <w:tr w:rsidR="00CF7490" w:rsidRPr="0078527F" w14:paraId="30DE4FE7" w14:textId="77777777" w:rsidTr="00313F9C">
        <w:trPr>
          <w:trHeight w:val="1766"/>
        </w:trPr>
        <w:tc>
          <w:tcPr>
            <w:tcW w:w="3832" w:type="dxa"/>
          </w:tcPr>
          <w:tbl>
            <w:tblPr>
              <w:tblpPr w:leftFromText="180" w:rightFromText="180" w:vertAnchor="text" w:horzAnchor="margin" w:tblpXSpec="center" w:tblpY="22"/>
              <w:tblOverlap w:val="never"/>
              <w:tblW w:w="1733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3"/>
            </w:tblGrid>
            <w:tr w:rsidR="00212122" w:rsidRPr="00EF72FC" w14:paraId="65A1CFA3" w14:textId="77777777" w:rsidTr="00313F9C">
              <w:trPr>
                <w:trHeight w:val="1707"/>
                <w:tblCellSpacing w:w="0" w:type="dxa"/>
              </w:trPr>
              <w:tc>
                <w:tcPr>
                  <w:tcW w:w="1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6FB289" w14:textId="77777777" w:rsidR="00212122" w:rsidRPr="006611E5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 w:rsidRPr="006611E5">
                    <w:rPr>
                      <w:rFonts w:ascii="Courier New" w:eastAsia="Times New Roman" w:hAnsi="Courier New" w:cs="Courier New"/>
                      <w:lang w:val="hy-AM"/>
                    </w:rPr>
                    <w:t> </w:t>
                  </w:r>
                </w:p>
                <w:p w14:paraId="6220DBCD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GHEA Grapalat" w:eastAsia="Times New Roman" w:hAnsi="GHEA Grapalat" w:cs="Times New Roman"/>
                    </w:rPr>
                    <w:t>3x4</w:t>
                  </w:r>
                </w:p>
                <w:p w14:paraId="219D43DB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  <w:p w14:paraId="2940F01E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proofErr w:type="spellStart"/>
                  <w:r w:rsidRPr="00EF72FC">
                    <w:rPr>
                      <w:rFonts w:ascii="GHEA Grapalat" w:eastAsia="Times New Roman" w:hAnsi="GHEA Grapalat" w:cs="Times New Roman"/>
                    </w:rPr>
                    <w:t>լուսանկար</w:t>
                  </w:r>
                  <w:proofErr w:type="spellEnd"/>
                </w:p>
                <w:p w14:paraId="3B487448" w14:textId="77777777" w:rsidR="00212122" w:rsidRPr="00EF72FC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</w:tr>
          </w:tbl>
          <w:p w14:paraId="0BA7861F" w14:textId="77777777" w:rsidR="00CF7490" w:rsidRDefault="00CF7490" w:rsidP="00A87674">
            <w:pPr>
              <w:ind w:left="0" w:right="0"/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</w:tc>
        <w:tc>
          <w:tcPr>
            <w:tcW w:w="5331" w:type="dxa"/>
            <w:vAlign w:val="center"/>
          </w:tcPr>
          <w:p w14:paraId="34D107F0" w14:textId="77777777" w:rsidR="001614F7" w:rsidRDefault="001614F7" w:rsidP="00CF7490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u w:val="single"/>
              </w:rPr>
              <w:t>Ձև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u w:val="single"/>
              </w:rPr>
              <w:t xml:space="preserve"> N </w:t>
            </w:r>
            <w:r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  <w:t>2</w:t>
            </w:r>
          </w:p>
          <w:p w14:paraId="522A5043" w14:textId="77777777" w:rsidR="00CF7490" w:rsidRPr="00926FD6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E14176">
              <w:rPr>
                <w:rFonts w:ascii="Courier New" w:eastAsia="Times New Roman" w:hAnsi="Courier New" w:cs="Courier New"/>
                <w:b/>
                <w:lang w:val="hy-AM"/>
              </w:rPr>
              <w:t> 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Հայաստանի Հանրապետությ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ու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ն 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ի աշխատակազմ</w:t>
            </w:r>
          </w:p>
          <w:p w14:paraId="3C55FE85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</w:t>
            </w:r>
          </w:p>
          <w:p w14:paraId="4A120889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պարոն Ռոբերտ Ղուկասյանին</w:t>
            </w:r>
          </w:p>
        </w:tc>
      </w:tr>
    </w:tbl>
    <w:p w14:paraId="5BAC2C7B" w14:textId="77777777" w:rsidR="00273F00" w:rsidRPr="009D3EFE" w:rsidRDefault="003D2CDC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 xml:space="preserve"> 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7733432C" w14:textId="77777777" w:rsidR="00273F00" w:rsidRPr="009D3EFE" w:rsidRDefault="005B0875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 -ից</w:t>
      </w:r>
    </w:p>
    <w:p w14:paraId="04A4DCAF" w14:textId="77777777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հավակնորդի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ունը, հայրանունը, ազգանունը</w:t>
      </w:r>
    </w:p>
    <w:p w14:paraId="43B2D60E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3ECA9E91" w14:textId="0C345BA9" w:rsidR="00273F00" w:rsidRPr="00AE4BF6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շվառման վայրը</w:t>
      </w:r>
      <w:r w:rsidR="003D5384" w:rsidRPr="003D5384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,</w:t>
      </w:r>
      <w:r w:rsidR="003D5384" w:rsidRPr="00AE4BF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հասցեն</w:t>
      </w:r>
    </w:p>
    <w:p w14:paraId="7E320573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600818BE" w14:textId="4FBB9656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                                                                                    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="005B0875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>հեռ</w:t>
      </w:r>
      <w:r w:rsidR="00BC2FF5" w:rsidRPr="00BC2FF5">
        <w:rPr>
          <w:rFonts w:ascii="Cambria Math" w:eastAsia="Times New Roman" w:hAnsi="Cambria Math" w:cs="Times New Roman"/>
          <w:sz w:val="16"/>
          <w:szCs w:val="16"/>
          <w:lang w:val="hy-AM"/>
        </w:rPr>
        <w:t>.</w:t>
      </w:r>
      <w:r w:rsidR="00273F00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(աշխ., բնակ., բջջ.)</w:t>
      </w:r>
    </w:p>
    <w:p w14:paraId="31AA168D" w14:textId="77777777" w:rsidR="00273F00" w:rsidRPr="009D3EFE" w:rsidRDefault="005C5477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__________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652FFDC8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ձնագրի կամ նույնականացման քարտի սերիան, համարը, երբ և ում կողմից է տրվել</w:t>
      </w:r>
    </w:p>
    <w:p w14:paraId="7D27C455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79A3F98B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ծնված ______________________________________</w:t>
      </w:r>
      <w:r w:rsidR="00991435" w:rsidRPr="009D3EFE">
        <w:rPr>
          <w:rFonts w:ascii="GHEA Grapalat" w:eastAsia="Times New Roman" w:hAnsi="GHEA Grapalat" w:cs="Times New Roman"/>
          <w:lang w:val="hy-AM"/>
        </w:rPr>
        <w:t>_________</w:t>
      </w:r>
    </w:p>
    <w:p w14:paraId="22A955B0" w14:textId="77777777" w:rsidR="00273F00" w:rsidRPr="009D3EFE" w:rsidRDefault="00F716E8" w:rsidP="00F716E8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օրը, ամիսը, տարին, վայրը</w:t>
      </w:r>
    </w:p>
    <w:p w14:paraId="55491515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6FBA9FCA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65910E6D" w14:textId="77777777" w:rsidR="00273F00" w:rsidRPr="009D3EFE" w:rsidRDefault="00273F00" w:rsidP="006F21A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b/>
          <w:bCs/>
          <w:lang w:val="hy-AM"/>
        </w:rPr>
        <w:t>Դ Ի Մ ՈՒ Մ</w:t>
      </w:r>
    </w:p>
    <w:p w14:paraId="08E36A28" w14:textId="4A7B03E6" w:rsidR="00273F00" w:rsidRPr="009D3EFE" w:rsidRDefault="006F21AB" w:rsidP="005D7A61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 xml:space="preserve">Ծանոթացել </w:t>
      </w:r>
      <w:r w:rsidR="00273F00" w:rsidRPr="009D3EFE">
        <w:rPr>
          <w:rFonts w:ascii="GHEA Grapalat" w:eastAsia="Times New Roman" w:hAnsi="GHEA Grapalat" w:cs="Times New Roman"/>
          <w:lang w:val="hy-AM"/>
        </w:rPr>
        <w:t>եմ</w:t>
      </w:r>
      <w:r w:rsidRPr="009D3EFE">
        <w:rPr>
          <w:rFonts w:ascii="GHEA Grapalat" w:eastAsia="Times New Roman" w:hAnsi="GHEA Grapalat" w:cs="Times New Roman"/>
          <w:lang w:val="hy-AM"/>
        </w:rPr>
        <w:t xml:space="preserve"> ՀՀ Սյունիքի մարզպետի աշխատակազմի կողմից</w:t>
      </w:r>
      <w:r w:rsidR="005D7A61" w:rsidRPr="009D3EFE">
        <w:rPr>
          <w:rFonts w:ascii="GHEA Grapalat" w:eastAsia="Times New Roman" w:hAnsi="GHEA Grapalat" w:cs="Times New Roman"/>
          <w:lang w:val="hy-AM"/>
        </w:rPr>
        <w:t xml:space="preserve"> </w:t>
      </w:r>
      <w:r w:rsidR="005D7A61" w:rsidRPr="009707E2">
        <w:rPr>
          <w:rFonts w:ascii="GHEA Grapalat" w:eastAsia="Times New Roman" w:hAnsi="GHEA Grapalat" w:cs="Times New Roman"/>
          <w:bCs/>
          <w:lang w:val="hy-AM"/>
        </w:rPr>
        <w:t>«</w:t>
      </w:r>
      <w:r w:rsidR="00BC2FF5" w:rsidRPr="009707E2">
        <w:rPr>
          <w:rFonts w:ascii="GHEA Grapalat" w:eastAsia="Times New Roman" w:hAnsi="GHEA Grapalat" w:cs="Times New Roman"/>
          <w:bCs/>
          <w:sz w:val="24"/>
          <w:lang w:val="hy-AM"/>
        </w:rPr>
        <w:t>_____________________ _______________________</w:t>
      </w:r>
      <w:r w:rsidR="005D7A61" w:rsidRPr="009707E2">
        <w:rPr>
          <w:rFonts w:ascii="GHEA Grapalat" w:eastAsia="Times New Roman" w:hAnsi="GHEA Grapalat" w:cs="Times New Roman"/>
          <w:bCs/>
          <w:lang w:val="hy-AM"/>
        </w:rPr>
        <w:t xml:space="preserve">» ՊՈԱԿ-ի </w:t>
      </w:r>
      <w:r w:rsidR="002E028F" w:rsidRPr="009707E2">
        <w:rPr>
          <w:rFonts w:ascii="GHEA Grapalat" w:eastAsia="Times New Roman" w:hAnsi="GHEA Grapalat" w:cs="Times New Roman"/>
          <w:bCs/>
          <w:lang w:val="hy-AM"/>
        </w:rPr>
        <w:t xml:space="preserve">համակարգողի </w:t>
      </w:r>
      <w:r w:rsidR="00E14176" w:rsidRPr="009707E2">
        <w:rPr>
          <w:rFonts w:ascii="GHEA Grapalat" w:eastAsia="Times New Roman" w:hAnsi="GHEA Grapalat" w:cs="Times New Roman"/>
          <w:bCs/>
          <w:lang w:val="hy-AM"/>
        </w:rPr>
        <w:t>նշանակման</w:t>
      </w:r>
      <w:r w:rsidR="00E14176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lang w:val="hy-AM"/>
        </w:rPr>
        <w:t xml:space="preserve">մասին 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հայտարարությանը</w:t>
      </w:r>
      <w:r w:rsidR="005D7A61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և </w:t>
      </w:r>
      <w:r w:rsidR="00E14176">
        <w:rPr>
          <w:rFonts w:ascii="GHEA Grapalat" w:eastAsia="Times New Roman" w:hAnsi="GHEA Grapalat" w:cs="Times New Roman"/>
          <w:color w:val="000000" w:themeColor="text1"/>
          <w:lang w:val="hy-AM"/>
        </w:rPr>
        <w:t>ցանկանում եմ մասնակցել թափուր տեղի համալրման համար անցկացվող հարցազրույցին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:</w:t>
      </w:r>
    </w:p>
    <w:p w14:paraId="176C2BFE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2BE0703D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Իմ մասին հայտնում եմ.</w:t>
      </w:r>
    </w:p>
    <w:p w14:paraId="5C3E9A24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349D8DD9" w14:textId="5129D18B" w:rsidR="00273F00" w:rsidRPr="0002797A" w:rsidRDefault="00273F00" w:rsidP="00D3361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Քաղաքացիությունը</w:t>
      </w:r>
    </w:p>
    <w:p w14:paraId="1B579BDF" w14:textId="77777777" w:rsidR="00273F00" w:rsidRPr="009D3EFE" w:rsidRDefault="00273F00" w:rsidP="006F21AB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_____________________________________________</w:t>
      </w:r>
      <w:r w:rsidR="00C833C5" w:rsidRPr="009D3EFE">
        <w:rPr>
          <w:rFonts w:ascii="GHEA Grapalat" w:eastAsia="Times New Roman" w:hAnsi="GHEA Grapalat" w:cs="Times New Roman"/>
          <w:lang w:val="hy-AM"/>
        </w:rPr>
        <w:t>_____________________________</w:t>
      </w:r>
    </w:p>
    <w:p w14:paraId="0B036BEB" w14:textId="77777777" w:rsidR="00273F00" w:rsidRPr="009D3EFE" w:rsidRDefault="00273F00" w:rsidP="006F21AB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20"/>
          <w:szCs w:val="20"/>
          <w:lang w:val="hy-AM"/>
        </w:rPr>
        <w:t>(Հայաստանի Հանրապետության, իսկ երկքաղաքացիության դեպքում` նշել կարգավիճակի ստացման ժամկետը և երկիրը)</w:t>
      </w:r>
    </w:p>
    <w:p w14:paraId="1D4FC8CD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18D71D51" w14:textId="0AB68C77" w:rsidR="00273F00" w:rsidRPr="009D3EFE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յտնում եմ, որ </w:t>
      </w:r>
      <w:r w:rsidRPr="00E14176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</w:t>
      </w:r>
      <w:r>
        <w:rPr>
          <w:rFonts w:ascii="GHEA Grapalat" w:eastAsia="Times New Roman" w:hAnsi="GHEA Grapalat" w:cs="Times New Roman"/>
          <w:lang w:val="hy-AM"/>
        </w:rPr>
        <w:t>2</w:t>
      </w:r>
      <w:r w:rsidR="00D4489A">
        <w:rPr>
          <w:rFonts w:ascii="GHEA Grapalat" w:eastAsia="Times New Roman" w:hAnsi="GHEA Grapalat" w:cs="Times New Roman"/>
          <w:lang w:val="hy-AM"/>
        </w:rPr>
        <w:t>5</w:t>
      </w:r>
      <w:r w:rsidRPr="00E14176">
        <w:rPr>
          <w:rFonts w:ascii="GHEA Grapalat" w:eastAsia="Times New Roman" w:hAnsi="GHEA Grapalat" w:cs="Times New Roman"/>
          <w:lang w:val="hy-AM"/>
        </w:rPr>
        <w:t xml:space="preserve">-րդ </w:t>
      </w:r>
      <w:r>
        <w:rPr>
          <w:rFonts w:ascii="GHEA Grapalat" w:eastAsia="Times New Roman" w:hAnsi="GHEA Grapalat" w:cs="Times New Roman"/>
          <w:lang w:val="hy-AM"/>
        </w:rPr>
        <w:t>և 2</w:t>
      </w:r>
      <w:r w:rsidR="00D4489A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  <w:lang w:val="hy-AM"/>
        </w:rPr>
        <w:t xml:space="preserve">-րդ </w:t>
      </w:r>
      <w:r w:rsidRPr="00E14176">
        <w:rPr>
          <w:rFonts w:ascii="GHEA Grapalat" w:eastAsia="Times New Roman" w:hAnsi="GHEA Grapalat" w:cs="Times New Roman"/>
          <w:lang w:val="hy-AM"/>
        </w:rPr>
        <w:t>մաս</w:t>
      </w:r>
      <w:r>
        <w:rPr>
          <w:rFonts w:ascii="GHEA Grapalat" w:eastAsia="Times New Roman" w:hAnsi="GHEA Grapalat" w:cs="Times New Roman"/>
          <w:lang w:val="hy-AM"/>
        </w:rPr>
        <w:t>երով</w:t>
      </w:r>
      <w:r w:rsidRPr="00E14176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>սահմանված սահմանափակումներ չունեմ։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0F8C72C9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1A1C5201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Համակարգչային գրագիտությունը</w:t>
      </w:r>
    </w:p>
    <w:p w14:paraId="4B82A0B1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6D5B8635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6B388C46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տիրապետման մակարդակը, համակարգչային ծրագրերի իմացությունը)</w:t>
      </w:r>
    </w:p>
    <w:p w14:paraId="736A3E5B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4DE71CAC" w14:textId="77777777" w:rsidR="00E14176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Դիմումին կից ներկայացնում եմ անհրաժեշտ փաստաթղթերը</w:t>
      </w:r>
    </w:p>
    <w:p w14:paraId="3643D6D0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—————————————————————————————————————————</w:t>
      </w:r>
    </w:p>
    <w:p w14:paraId="6394CBB7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</w:t>
      </w:r>
      <w:r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բնօրինակների հետ</w:t>
      </w:r>
      <w:r w:rsidR="00313F9C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, բնօրինակները կներկայացվեն հարցազրույցի օրը</w:t>
      </w: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)</w:t>
      </w:r>
    </w:p>
    <w:p w14:paraId="5E5829BC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Նախազգուշացված եմ</w:t>
      </w:r>
      <w:r w:rsidR="00313F9C">
        <w:rPr>
          <w:rFonts w:ascii="GHEA Grapalat" w:eastAsia="Times New Roman" w:hAnsi="GHEA Grapalat" w:cs="Times New Roman"/>
          <w:lang w:val="hy-AM"/>
        </w:rPr>
        <w:t>՝</w:t>
      </w:r>
      <w:r w:rsidRPr="00C514EA">
        <w:rPr>
          <w:rFonts w:ascii="GHEA Grapalat" w:eastAsia="Times New Roman" w:hAnsi="GHEA Grapalat" w:cs="Times New Roman"/>
          <w:lang w:val="hy-AM"/>
        </w:rPr>
        <w:t xml:space="preserve"> կեղծ տվյալներ և փաստաթղթեր ներկայացնելու համար սահմանված կարգով պատասխանատվության ենթարկվելու մասին:</w:t>
      </w:r>
    </w:p>
    <w:p w14:paraId="7745ED9B" w14:textId="77777777" w:rsidR="00F23812" w:rsidRPr="00C514EA" w:rsidRDefault="00F23812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W w:w="9839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437"/>
        <w:gridCol w:w="4506"/>
      </w:tblGrid>
      <w:tr w:rsidR="00273F00" w:rsidRPr="00EF72FC" w14:paraId="2F0F0844" w14:textId="77777777" w:rsidTr="00E476CE">
        <w:trPr>
          <w:trHeight w:val="1129"/>
          <w:tblCellSpacing w:w="7" w:type="dxa"/>
          <w:jc w:val="center"/>
        </w:trPr>
        <w:tc>
          <w:tcPr>
            <w:tcW w:w="4875" w:type="dxa"/>
            <w:vAlign w:val="center"/>
            <w:hideMark/>
          </w:tcPr>
          <w:p w14:paraId="50B94B1E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C514EA">
              <w:rPr>
                <w:rFonts w:ascii="Courier New" w:eastAsia="Times New Roman" w:hAnsi="Courier New" w:cs="Courier New"/>
                <w:lang w:val="hy-AM"/>
              </w:rPr>
              <w:t> 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Դիմող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_____________________</w:t>
            </w:r>
            <w:r w:rsidR="00EA54B5">
              <w:rPr>
                <w:rFonts w:ascii="GHEA Grapalat" w:eastAsia="Times New Roman" w:hAnsi="GHEA Grapalat" w:cs="Times New Roman"/>
              </w:rPr>
              <w:t>______</w:t>
            </w:r>
          </w:p>
          <w:p w14:paraId="6F83A8D2" w14:textId="77777777" w:rsidR="00AD7175" w:rsidRPr="00030851" w:rsidRDefault="00EF6B46" w:rsidP="005F77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</w:t>
            </w:r>
            <w:r w:rsidR="00EA54B5"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</w:t>
            </w: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</w:t>
            </w:r>
            <w:proofErr w:type="spellStart"/>
            <w:r w:rsidR="00273F00" w:rsidRPr="00030851">
              <w:rPr>
                <w:rFonts w:ascii="GHEA Grapalat" w:eastAsia="Times New Roman" w:hAnsi="GHEA Grapalat" w:cs="Arial Unicode"/>
                <w:sz w:val="20"/>
                <w:szCs w:val="20"/>
              </w:rPr>
              <w:t>ստորագրությու</w:t>
            </w:r>
            <w:r w:rsidR="00273F00" w:rsidRPr="00030851"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  <w:proofErr w:type="spellEnd"/>
          </w:p>
        </w:tc>
        <w:tc>
          <w:tcPr>
            <w:tcW w:w="423" w:type="dxa"/>
            <w:vAlign w:val="center"/>
            <w:hideMark/>
          </w:tcPr>
          <w:p w14:paraId="28F061D9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E6887E" w14:textId="0CFCD459" w:rsidR="00AD7175" w:rsidRPr="00F23812" w:rsidRDefault="00B56FCF" w:rsidP="00F23812">
            <w:pPr>
              <w:spacing w:after="0" w:line="240" w:lineRule="auto"/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</w:t>
            </w:r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«</w:t>
            </w:r>
            <w:r w:rsidR="00030851">
              <w:rPr>
                <w:rFonts w:ascii="GHEA Grapalat" w:eastAsia="Times New Roman" w:hAnsi="GHEA Grapalat" w:cs="Times New Roman"/>
              </w:rPr>
              <w:t>___</w:t>
            </w:r>
            <w:r>
              <w:rPr>
                <w:rFonts w:ascii="GHEA Grapalat" w:eastAsia="Times New Roman" w:hAnsi="GHEA Grapalat" w:cs="Times New Roman"/>
              </w:rPr>
              <w:t>__</w:t>
            </w:r>
            <w:proofErr w:type="gramStart"/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 w:rsidR="00030851">
              <w:rPr>
                <w:rFonts w:ascii="GHEA Grapalat" w:eastAsia="Times New Roman" w:hAnsi="GHEA Grapalat" w:cs="Times New Roman"/>
              </w:rPr>
              <w:t xml:space="preserve"> 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030851">
              <w:rPr>
                <w:rFonts w:ascii="GHEA Grapalat" w:eastAsia="Times New Roman" w:hAnsi="GHEA Grapalat" w:cs="Times New Roman"/>
              </w:rPr>
              <w:t>_</w:t>
            </w:r>
            <w:proofErr w:type="gramEnd"/>
            <w:r w:rsidR="00030851">
              <w:rPr>
                <w:rFonts w:ascii="GHEA Grapalat" w:eastAsia="Times New Roman" w:hAnsi="GHEA Grapalat" w:cs="Times New Roman"/>
              </w:rPr>
              <w:t>_____________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682D0A">
              <w:rPr>
                <w:rFonts w:ascii="GHEA Grapalat" w:eastAsia="Times New Roman" w:hAnsi="GHEA Grapalat" w:cs="Times New Roman"/>
              </w:rPr>
              <w:t>202</w:t>
            </w:r>
            <w:r w:rsidR="002645CF">
              <w:rPr>
                <w:rFonts w:ascii="GHEA Grapalat" w:eastAsia="Times New Roman" w:hAnsi="GHEA Grapalat" w:cs="Times New Roman"/>
              </w:rPr>
              <w:t>6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273F00" w:rsidRPr="00EF72FC">
              <w:rPr>
                <w:rFonts w:ascii="GHEA Grapalat" w:eastAsia="Times New Roman" w:hAnsi="GHEA Grapalat" w:cs="Times New Roman"/>
              </w:rPr>
              <w:t>թ.</w:t>
            </w:r>
            <w:r w:rsidR="00273F00" w:rsidRPr="00EF72FC"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6EBCDEE9" w14:textId="77777777" w:rsidR="00273F00" w:rsidRPr="00EF72FC" w:rsidRDefault="00D422F8" w:rsidP="003412F9">
      <w:pPr>
        <w:ind w:left="0" w:right="0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br w:type="page"/>
      </w:r>
      <w:proofErr w:type="spellStart"/>
      <w:r w:rsidR="00273F00" w:rsidRPr="00EF72FC">
        <w:rPr>
          <w:rFonts w:ascii="GHEA Grapalat" w:eastAsia="Times New Roman" w:hAnsi="GHEA Grapalat" w:cs="Times New Roman"/>
          <w:b/>
          <w:bCs/>
          <w:u w:val="single"/>
        </w:rPr>
        <w:lastRenderedPageBreak/>
        <w:t>Ձև</w:t>
      </w:r>
      <w:proofErr w:type="spellEnd"/>
      <w:r w:rsidR="00273F00" w:rsidRPr="00EF72FC">
        <w:rPr>
          <w:rFonts w:ascii="GHEA Grapalat" w:eastAsia="Times New Roman" w:hAnsi="GHEA Grapalat" w:cs="Times New Roman"/>
          <w:b/>
          <w:bCs/>
          <w:u w:val="single"/>
        </w:rPr>
        <w:t xml:space="preserve"> N 3</w:t>
      </w:r>
    </w:p>
    <w:p w14:paraId="5EC0720D" w14:textId="77777777" w:rsidR="00273F00" w:rsidRPr="00EF72FC" w:rsidRDefault="00273F00" w:rsidP="00267F4B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p w14:paraId="17E43BA9" w14:textId="77777777" w:rsidR="00273F00" w:rsidRPr="00EF72FC" w:rsidRDefault="00273F00" w:rsidP="00267F4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 w:rsidRPr="00EF72FC">
        <w:rPr>
          <w:rFonts w:ascii="GHEA Grapalat" w:eastAsia="Times New Roman" w:hAnsi="GHEA Grapalat" w:cs="Times New Roman"/>
          <w:b/>
          <w:bCs/>
        </w:rPr>
        <w:t>ԻՆՔՆԱԿԵՆՍԱԳՐՈՒԹՅՈՒՆ</w:t>
      </w:r>
    </w:p>
    <w:p w14:paraId="29D17B31" w14:textId="77777777" w:rsidR="00273F00" w:rsidRPr="00EF72FC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0"/>
        <w:gridCol w:w="2490"/>
      </w:tblGrid>
      <w:tr w:rsidR="00273F00" w:rsidRPr="00EF72FC" w14:paraId="5051FF5A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FD480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նու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այրանու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զգանունը</w:t>
            </w:r>
            <w:proofErr w:type="spell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81A3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4A90611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DFDF4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Ծննդյ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օ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միս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տարեթիվը</w:t>
            </w:r>
            <w:proofErr w:type="spell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466D0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B785086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A7F1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Ծննդյ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վայ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երկիրը</w:t>
            </w:r>
            <w:proofErr w:type="spell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B3336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42F01D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5D71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աշվառմ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բնակավայրը</w:t>
            </w:r>
            <w:proofErr w:type="spell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A0A0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B0AC959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5518A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Մշտակ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բնակավայրը</w:t>
            </w:r>
            <w:proofErr w:type="spell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61830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89CE469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B21FE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Քաղաքացիությունը</w:t>
            </w:r>
            <w:proofErr w:type="spell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3CBC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7FD96C4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3718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յ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քաղաքացիությու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եթե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կա</w:t>
            </w:r>
            <w:proofErr w:type="spell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80D2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A76D90D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DB1DF" w14:textId="77777777" w:rsidR="00AD7175" w:rsidRPr="00EF72FC" w:rsidRDefault="00273F00" w:rsidP="00267F4B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Ընտանեկ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դրությու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պարտադի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չէ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պատասխանե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D9B97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1E475CA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1C8D2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Օտա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լեզուների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իմացությու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.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բանավո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br/>
              <w:t>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նշե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լեզու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և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իմացությ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մակարդակ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՝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վատ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բավարա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կամ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լավ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21F37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D039A7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7CD67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Օտա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լեզուների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իմացությու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.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գրավո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br/>
              <w:t>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նշե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լեզու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և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իմացությ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մակարդակ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՝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վատ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բավարա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կամ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լավ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FCE8C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E746D18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8A2C4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Ուսումնառությու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կրթությու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թվե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կրթօջախ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տարի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մասնագիտությու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մասնագիտություն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8F82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A4E01F4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A20C3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շխատանքայի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գործունեությու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թվե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շխատավայ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շխատավայր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)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տարի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պաշտո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պաշտոն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7BA2B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1B2256F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DAAB6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Մասնագիտակ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ոլորտներում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գործունեությ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փորձի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նկարագի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թվե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իմնարկ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իմնարկ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)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կամ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կազմակերպությու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կազմակերպություն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)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տարի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մասնագիտությու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մասնագիտություն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ABD0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CF199CD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2EB25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Վերապատրաստում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թվե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տարի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ծրագր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մասնակցությ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կարգավիճակ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3996B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89C2232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63819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յ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տեղեկություննե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գիտակ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ոդվածնե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մենագրություննե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պետակ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կառավարակ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և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յ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պարգևնե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: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նարավորությ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դեպքում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նշե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ամացանցայի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ղում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2DCC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B2E0F0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8ADA8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յ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տեղեկություննե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որոնք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նհրաժեշտ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եք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ամարում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տրամադրել</w:t>
            </w:r>
            <w:proofErr w:type="spell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AE98A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73A131A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251D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եռախոսահամար</w:t>
            </w:r>
            <w:proofErr w:type="spell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B3D4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E122D85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B852B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Էլեկտրոնայի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ասցե</w:t>
            </w:r>
            <w:proofErr w:type="spell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0895B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780FDF1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90968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Փոստայի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ասցե</w:t>
            </w:r>
            <w:proofErr w:type="spell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A9632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C1DD43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AD11B" w14:textId="77777777" w:rsidR="00AC20C5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նհատակ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բլոգ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կամ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ամացանցայի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էջը</w:t>
            </w:r>
            <w:proofErr w:type="spellEnd"/>
          </w:p>
          <w:p w14:paraId="3054C862" w14:textId="77777777" w:rsidR="00AD7175" w:rsidRPr="00EF72FC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ռկայությ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դեպքում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82DB2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</w:tbl>
    <w:p w14:paraId="2F621D11" w14:textId="77777777" w:rsidR="00963B92" w:rsidRDefault="00963B92" w:rsidP="00EF72FC">
      <w:pPr>
        <w:jc w:val="both"/>
        <w:rPr>
          <w:rFonts w:ascii="GHEA Grapalat" w:hAnsi="GHEA Grapalat"/>
        </w:rPr>
      </w:pPr>
    </w:p>
    <w:tbl>
      <w:tblPr>
        <w:tblW w:w="9842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9"/>
        <w:gridCol w:w="479"/>
        <w:gridCol w:w="4404"/>
      </w:tblGrid>
      <w:tr w:rsidR="00047DA3" w14:paraId="7568A3B4" w14:textId="77777777" w:rsidTr="00047DA3">
        <w:trPr>
          <w:trHeight w:val="1129"/>
          <w:tblCellSpacing w:w="7" w:type="dxa"/>
          <w:jc w:val="center"/>
        </w:trPr>
        <w:tc>
          <w:tcPr>
            <w:tcW w:w="4938" w:type="dxa"/>
            <w:vAlign w:val="center"/>
            <w:hideMark/>
          </w:tcPr>
          <w:p w14:paraId="3A4B4ACC" w14:textId="77777777" w:rsidR="00047DA3" w:rsidRDefault="00047DA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t xml:space="preserve">    </w:t>
            </w:r>
            <w:proofErr w:type="spellStart"/>
            <w:proofErr w:type="gramStart"/>
            <w:r>
              <w:rPr>
                <w:rFonts w:ascii="GHEA Grapalat" w:eastAsia="Times New Roman" w:hAnsi="GHEA Grapalat" w:cs="Times New Roman"/>
              </w:rPr>
              <w:t>Ինքնակենսագրող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 _</w:t>
            </w:r>
            <w:proofErr w:type="gramEnd"/>
            <w:r>
              <w:rPr>
                <w:rFonts w:ascii="GHEA Grapalat" w:eastAsia="Times New Roman" w:hAnsi="GHEA Grapalat" w:cs="Times New Roman"/>
              </w:rPr>
              <w:t>_________________</w:t>
            </w:r>
          </w:p>
          <w:p w14:paraId="758151D7" w14:textId="77777777" w:rsidR="00047DA3" w:rsidRDefault="00047DA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                        </w:t>
            </w:r>
            <w:proofErr w:type="spellStart"/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>ստորագրությու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  <w:proofErr w:type="spellEnd"/>
          </w:p>
        </w:tc>
        <w:tc>
          <w:tcPr>
            <w:tcW w:w="465" w:type="dxa"/>
            <w:vAlign w:val="center"/>
            <w:hideMark/>
          </w:tcPr>
          <w:p w14:paraId="7D2DAE39" w14:textId="77777777" w:rsidR="00047DA3" w:rsidRDefault="00047DA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81AA21" w14:textId="5ABDD02F" w:rsidR="00047DA3" w:rsidRDefault="00047DA3">
            <w:pPr>
              <w:spacing w:after="0" w:line="240" w:lineRule="auto"/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«</w:t>
            </w:r>
            <w:r>
              <w:rPr>
                <w:rFonts w:ascii="GHEA Grapalat" w:eastAsia="Times New Roman" w:hAnsi="GHEA Grapalat" w:cs="Times New Roman"/>
              </w:rPr>
              <w:t>_____</w:t>
            </w:r>
            <w:proofErr w:type="gramStart"/>
            <w:r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>
              <w:rPr>
                <w:rFonts w:ascii="GHEA Grapalat" w:eastAsia="Times New Roman" w:hAnsi="GHEA Grapalat" w:cs="Times New Roman"/>
              </w:rPr>
              <w:t xml:space="preserve">  _</w:t>
            </w:r>
            <w:proofErr w:type="gramEnd"/>
            <w:r>
              <w:rPr>
                <w:rFonts w:ascii="GHEA Grapalat" w:eastAsia="Times New Roman" w:hAnsi="GHEA Grapalat" w:cs="Times New Roman"/>
              </w:rPr>
              <w:t>_____________ 202</w:t>
            </w:r>
            <w:r w:rsidR="002645CF">
              <w:rPr>
                <w:rFonts w:ascii="GHEA Grapalat" w:eastAsia="Times New Roman" w:hAnsi="GHEA Grapalat" w:cs="Times New Roman"/>
              </w:rPr>
              <w:t>6</w:t>
            </w:r>
            <w:r>
              <w:rPr>
                <w:rFonts w:ascii="GHEA Grapalat" w:eastAsia="Times New Roman" w:hAnsi="GHEA Grapalat" w:cs="Times New Roman"/>
              </w:rPr>
              <w:t>թ.</w:t>
            </w:r>
            <w:r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335F891F" w14:textId="77777777" w:rsidR="00047DA3" w:rsidRPr="00EF72FC" w:rsidRDefault="00047DA3" w:rsidP="00047DA3">
      <w:pPr>
        <w:ind w:left="0"/>
        <w:jc w:val="both"/>
        <w:rPr>
          <w:rFonts w:ascii="GHEA Grapalat" w:hAnsi="GHEA Grapalat"/>
        </w:rPr>
      </w:pPr>
    </w:p>
    <w:sectPr w:rsidR="00047DA3" w:rsidRPr="00EF72FC" w:rsidSect="007E6D8C"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EF2A1" w14:textId="77777777" w:rsidR="00885952" w:rsidRDefault="00885952" w:rsidP="001614F7">
      <w:pPr>
        <w:spacing w:after="0" w:line="240" w:lineRule="auto"/>
      </w:pPr>
      <w:r>
        <w:separator/>
      </w:r>
    </w:p>
  </w:endnote>
  <w:endnote w:type="continuationSeparator" w:id="0">
    <w:p w14:paraId="64D95E62" w14:textId="77777777" w:rsidR="00885952" w:rsidRDefault="00885952" w:rsidP="001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A836C" w14:textId="77777777" w:rsidR="00885952" w:rsidRDefault="00885952" w:rsidP="001614F7">
      <w:pPr>
        <w:spacing w:after="0" w:line="240" w:lineRule="auto"/>
      </w:pPr>
      <w:r>
        <w:separator/>
      </w:r>
    </w:p>
  </w:footnote>
  <w:footnote w:type="continuationSeparator" w:id="0">
    <w:p w14:paraId="75586417" w14:textId="77777777" w:rsidR="00885952" w:rsidRDefault="00885952" w:rsidP="00161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04C71"/>
    <w:multiLevelType w:val="hybridMultilevel"/>
    <w:tmpl w:val="D0E4758C"/>
    <w:lvl w:ilvl="0" w:tplc="229E62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D0C"/>
    <w:rsid w:val="00004A7D"/>
    <w:rsid w:val="00013FA8"/>
    <w:rsid w:val="0002797A"/>
    <w:rsid w:val="00030851"/>
    <w:rsid w:val="000371FB"/>
    <w:rsid w:val="000408BB"/>
    <w:rsid w:val="0004206B"/>
    <w:rsid w:val="00042184"/>
    <w:rsid w:val="00047DA3"/>
    <w:rsid w:val="0009153A"/>
    <w:rsid w:val="000A202D"/>
    <w:rsid w:val="000A33D0"/>
    <w:rsid w:val="000B045F"/>
    <w:rsid w:val="000B69C3"/>
    <w:rsid w:val="000E0835"/>
    <w:rsid w:val="000E797D"/>
    <w:rsid w:val="00100303"/>
    <w:rsid w:val="0010694E"/>
    <w:rsid w:val="00141937"/>
    <w:rsid w:val="001515C5"/>
    <w:rsid w:val="001614F7"/>
    <w:rsid w:val="00184E31"/>
    <w:rsid w:val="001859CE"/>
    <w:rsid w:val="0018718B"/>
    <w:rsid w:val="00187B21"/>
    <w:rsid w:val="001965D0"/>
    <w:rsid w:val="001A0A53"/>
    <w:rsid w:val="001B1D9B"/>
    <w:rsid w:val="001B5946"/>
    <w:rsid w:val="001C1FB8"/>
    <w:rsid w:val="001D22D7"/>
    <w:rsid w:val="002033A7"/>
    <w:rsid w:val="00203650"/>
    <w:rsid w:val="00212122"/>
    <w:rsid w:val="002128A0"/>
    <w:rsid w:val="002405A2"/>
    <w:rsid w:val="002424A3"/>
    <w:rsid w:val="0025294C"/>
    <w:rsid w:val="002645CF"/>
    <w:rsid w:val="00267F4B"/>
    <w:rsid w:val="002703CB"/>
    <w:rsid w:val="00273F00"/>
    <w:rsid w:val="00275DB9"/>
    <w:rsid w:val="00277C48"/>
    <w:rsid w:val="00277E7C"/>
    <w:rsid w:val="002823FA"/>
    <w:rsid w:val="00286D20"/>
    <w:rsid w:val="00286F2C"/>
    <w:rsid w:val="00287C2D"/>
    <w:rsid w:val="00290686"/>
    <w:rsid w:val="002910AA"/>
    <w:rsid w:val="002A42B2"/>
    <w:rsid w:val="002C6EA6"/>
    <w:rsid w:val="002D3FEF"/>
    <w:rsid w:val="002E028F"/>
    <w:rsid w:val="002E4963"/>
    <w:rsid w:val="002E71FF"/>
    <w:rsid w:val="00304E00"/>
    <w:rsid w:val="00313F9C"/>
    <w:rsid w:val="00317FE1"/>
    <w:rsid w:val="00337A53"/>
    <w:rsid w:val="003412F9"/>
    <w:rsid w:val="0034502D"/>
    <w:rsid w:val="00357D01"/>
    <w:rsid w:val="00376198"/>
    <w:rsid w:val="0038002C"/>
    <w:rsid w:val="00391572"/>
    <w:rsid w:val="00392557"/>
    <w:rsid w:val="00395E61"/>
    <w:rsid w:val="003960D3"/>
    <w:rsid w:val="003A47BC"/>
    <w:rsid w:val="003B485F"/>
    <w:rsid w:val="003B54A1"/>
    <w:rsid w:val="003D0B22"/>
    <w:rsid w:val="003D2CDC"/>
    <w:rsid w:val="003D5134"/>
    <w:rsid w:val="003D5384"/>
    <w:rsid w:val="003F69B7"/>
    <w:rsid w:val="00411F46"/>
    <w:rsid w:val="00412FA8"/>
    <w:rsid w:val="0042493F"/>
    <w:rsid w:val="00427041"/>
    <w:rsid w:val="00427219"/>
    <w:rsid w:val="00437472"/>
    <w:rsid w:val="00443A7D"/>
    <w:rsid w:val="0044707F"/>
    <w:rsid w:val="00454911"/>
    <w:rsid w:val="00455FFE"/>
    <w:rsid w:val="00456E3F"/>
    <w:rsid w:val="00464EF6"/>
    <w:rsid w:val="00475550"/>
    <w:rsid w:val="00484D93"/>
    <w:rsid w:val="00484DEE"/>
    <w:rsid w:val="00487852"/>
    <w:rsid w:val="004932B6"/>
    <w:rsid w:val="004B045F"/>
    <w:rsid w:val="004B4AB8"/>
    <w:rsid w:val="004B545D"/>
    <w:rsid w:val="004D0A2F"/>
    <w:rsid w:val="004D4AAD"/>
    <w:rsid w:val="004F4816"/>
    <w:rsid w:val="005149B9"/>
    <w:rsid w:val="00515C73"/>
    <w:rsid w:val="005239D8"/>
    <w:rsid w:val="00527477"/>
    <w:rsid w:val="005301BC"/>
    <w:rsid w:val="005418D5"/>
    <w:rsid w:val="00561560"/>
    <w:rsid w:val="00577C96"/>
    <w:rsid w:val="0058119D"/>
    <w:rsid w:val="00586E1F"/>
    <w:rsid w:val="00593167"/>
    <w:rsid w:val="005A3FAC"/>
    <w:rsid w:val="005A42A3"/>
    <w:rsid w:val="005B0875"/>
    <w:rsid w:val="005B2119"/>
    <w:rsid w:val="005C1914"/>
    <w:rsid w:val="005C5477"/>
    <w:rsid w:val="005D4114"/>
    <w:rsid w:val="005D7A61"/>
    <w:rsid w:val="005E787E"/>
    <w:rsid w:val="005F606B"/>
    <w:rsid w:val="005F7751"/>
    <w:rsid w:val="00615D5D"/>
    <w:rsid w:val="006173C8"/>
    <w:rsid w:val="0063530D"/>
    <w:rsid w:val="0064478B"/>
    <w:rsid w:val="00656C9D"/>
    <w:rsid w:val="006611E5"/>
    <w:rsid w:val="0067584F"/>
    <w:rsid w:val="00682D0A"/>
    <w:rsid w:val="0068413D"/>
    <w:rsid w:val="0069685C"/>
    <w:rsid w:val="006C42DB"/>
    <w:rsid w:val="006C5ED5"/>
    <w:rsid w:val="006C630D"/>
    <w:rsid w:val="006D1944"/>
    <w:rsid w:val="006E7D75"/>
    <w:rsid w:val="006F21AB"/>
    <w:rsid w:val="007054B4"/>
    <w:rsid w:val="00715C4D"/>
    <w:rsid w:val="00747D0C"/>
    <w:rsid w:val="007515B0"/>
    <w:rsid w:val="00766A58"/>
    <w:rsid w:val="0078527F"/>
    <w:rsid w:val="00790DE5"/>
    <w:rsid w:val="007C56DB"/>
    <w:rsid w:val="007D58AD"/>
    <w:rsid w:val="007E6D8C"/>
    <w:rsid w:val="007F4625"/>
    <w:rsid w:val="007F7CA9"/>
    <w:rsid w:val="00801B78"/>
    <w:rsid w:val="008157D2"/>
    <w:rsid w:val="008264C1"/>
    <w:rsid w:val="00826702"/>
    <w:rsid w:val="008267F5"/>
    <w:rsid w:val="00832766"/>
    <w:rsid w:val="00837477"/>
    <w:rsid w:val="0087493C"/>
    <w:rsid w:val="00876B75"/>
    <w:rsid w:val="008775A1"/>
    <w:rsid w:val="008840CE"/>
    <w:rsid w:val="00884817"/>
    <w:rsid w:val="00885952"/>
    <w:rsid w:val="00885AC9"/>
    <w:rsid w:val="00891FCE"/>
    <w:rsid w:val="00893FCE"/>
    <w:rsid w:val="00896FFF"/>
    <w:rsid w:val="008A0994"/>
    <w:rsid w:val="008A3CE8"/>
    <w:rsid w:val="008C7CBF"/>
    <w:rsid w:val="008D367D"/>
    <w:rsid w:val="008D55B3"/>
    <w:rsid w:val="008E0432"/>
    <w:rsid w:val="008E73CD"/>
    <w:rsid w:val="00902239"/>
    <w:rsid w:val="0090357A"/>
    <w:rsid w:val="00914016"/>
    <w:rsid w:val="00923A1D"/>
    <w:rsid w:val="00926B79"/>
    <w:rsid w:val="00926FD6"/>
    <w:rsid w:val="009504F3"/>
    <w:rsid w:val="00952C18"/>
    <w:rsid w:val="00954812"/>
    <w:rsid w:val="00954C70"/>
    <w:rsid w:val="00963B92"/>
    <w:rsid w:val="009707E2"/>
    <w:rsid w:val="00976437"/>
    <w:rsid w:val="009769C8"/>
    <w:rsid w:val="00977F47"/>
    <w:rsid w:val="009869F6"/>
    <w:rsid w:val="0098752D"/>
    <w:rsid w:val="00991435"/>
    <w:rsid w:val="009B0269"/>
    <w:rsid w:val="009B22ED"/>
    <w:rsid w:val="009D3EFE"/>
    <w:rsid w:val="009F143E"/>
    <w:rsid w:val="009F1D88"/>
    <w:rsid w:val="009F1E3B"/>
    <w:rsid w:val="00A053D5"/>
    <w:rsid w:val="00A23649"/>
    <w:rsid w:val="00A37925"/>
    <w:rsid w:val="00A415FF"/>
    <w:rsid w:val="00A425AD"/>
    <w:rsid w:val="00A65488"/>
    <w:rsid w:val="00A755B2"/>
    <w:rsid w:val="00A774F3"/>
    <w:rsid w:val="00A85DA0"/>
    <w:rsid w:val="00A8641E"/>
    <w:rsid w:val="00A87674"/>
    <w:rsid w:val="00A902E2"/>
    <w:rsid w:val="00AB0D61"/>
    <w:rsid w:val="00AB76B6"/>
    <w:rsid w:val="00AC20C5"/>
    <w:rsid w:val="00AD4952"/>
    <w:rsid w:val="00AD7E05"/>
    <w:rsid w:val="00AE030B"/>
    <w:rsid w:val="00AE0BA5"/>
    <w:rsid w:val="00AE4BF6"/>
    <w:rsid w:val="00AE670D"/>
    <w:rsid w:val="00B139BF"/>
    <w:rsid w:val="00B14317"/>
    <w:rsid w:val="00B170A7"/>
    <w:rsid w:val="00B25677"/>
    <w:rsid w:val="00B451C4"/>
    <w:rsid w:val="00B4703C"/>
    <w:rsid w:val="00B47892"/>
    <w:rsid w:val="00B50137"/>
    <w:rsid w:val="00B54F69"/>
    <w:rsid w:val="00B56FCF"/>
    <w:rsid w:val="00B640FF"/>
    <w:rsid w:val="00B671C7"/>
    <w:rsid w:val="00B82138"/>
    <w:rsid w:val="00B84A0C"/>
    <w:rsid w:val="00B9607B"/>
    <w:rsid w:val="00BA193E"/>
    <w:rsid w:val="00BA415F"/>
    <w:rsid w:val="00BA4260"/>
    <w:rsid w:val="00BB5067"/>
    <w:rsid w:val="00BC2FF5"/>
    <w:rsid w:val="00BF332D"/>
    <w:rsid w:val="00BF6901"/>
    <w:rsid w:val="00BF77CA"/>
    <w:rsid w:val="00C06237"/>
    <w:rsid w:val="00C07B39"/>
    <w:rsid w:val="00C2296A"/>
    <w:rsid w:val="00C34CA5"/>
    <w:rsid w:val="00C46D1A"/>
    <w:rsid w:val="00C514EA"/>
    <w:rsid w:val="00C5376B"/>
    <w:rsid w:val="00C56D61"/>
    <w:rsid w:val="00C60D63"/>
    <w:rsid w:val="00C833C5"/>
    <w:rsid w:val="00C8395D"/>
    <w:rsid w:val="00CA2D4D"/>
    <w:rsid w:val="00CA7CBE"/>
    <w:rsid w:val="00CB4B10"/>
    <w:rsid w:val="00CB5365"/>
    <w:rsid w:val="00CE13A0"/>
    <w:rsid w:val="00CE38BA"/>
    <w:rsid w:val="00CF363F"/>
    <w:rsid w:val="00CF626D"/>
    <w:rsid w:val="00CF7490"/>
    <w:rsid w:val="00CF77CF"/>
    <w:rsid w:val="00D0784E"/>
    <w:rsid w:val="00D132FE"/>
    <w:rsid w:val="00D138D9"/>
    <w:rsid w:val="00D13D5E"/>
    <w:rsid w:val="00D16D12"/>
    <w:rsid w:val="00D1799D"/>
    <w:rsid w:val="00D21FFE"/>
    <w:rsid w:val="00D26B73"/>
    <w:rsid w:val="00D27159"/>
    <w:rsid w:val="00D33614"/>
    <w:rsid w:val="00D422F8"/>
    <w:rsid w:val="00D4489A"/>
    <w:rsid w:val="00D53FE4"/>
    <w:rsid w:val="00D63F30"/>
    <w:rsid w:val="00D701B2"/>
    <w:rsid w:val="00D70DFD"/>
    <w:rsid w:val="00D733AB"/>
    <w:rsid w:val="00D91862"/>
    <w:rsid w:val="00DA45AE"/>
    <w:rsid w:val="00DB4440"/>
    <w:rsid w:val="00DB6737"/>
    <w:rsid w:val="00DD3BBB"/>
    <w:rsid w:val="00DE5840"/>
    <w:rsid w:val="00DE67C9"/>
    <w:rsid w:val="00DE7311"/>
    <w:rsid w:val="00E02736"/>
    <w:rsid w:val="00E05153"/>
    <w:rsid w:val="00E06667"/>
    <w:rsid w:val="00E14176"/>
    <w:rsid w:val="00E165A4"/>
    <w:rsid w:val="00E33C6A"/>
    <w:rsid w:val="00E368E2"/>
    <w:rsid w:val="00E476CE"/>
    <w:rsid w:val="00E5327B"/>
    <w:rsid w:val="00E5750C"/>
    <w:rsid w:val="00E63625"/>
    <w:rsid w:val="00E76482"/>
    <w:rsid w:val="00E76C29"/>
    <w:rsid w:val="00E81C71"/>
    <w:rsid w:val="00E95E7F"/>
    <w:rsid w:val="00EA49DA"/>
    <w:rsid w:val="00EA54B5"/>
    <w:rsid w:val="00EC1522"/>
    <w:rsid w:val="00EC166D"/>
    <w:rsid w:val="00EC1CBD"/>
    <w:rsid w:val="00EC6353"/>
    <w:rsid w:val="00ED62EE"/>
    <w:rsid w:val="00EE5472"/>
    <w:rsid w:val="00EE647C"/>
    <w:rsid w:val="00EF0DB8"/>
    <w:rsid w:val="00EF6B46"/>
    <w:rsid w:val="00EF72FC"/>
    <w:rsid w:val="00F06FC9"/>
    <w:rsid w:val="00F10753"/>
    <w:rsid w:val="00F14E33"/>
    <w:rsid w:val="00F23812"/>
    <w:rsid w:val="00F2733E"/>
    <w:rsid w:val="00F333A6"/>
    <w:rsid w:val="00F408C0"/>
    <w:rsid w:val="00F442D7"/>
    <w:rsid w:val="00F716E8"/>
    <w:rsid w:val="00F833AA"/>
    <w:rsid w:val="00F84763"/>
    <w:rsid w:val="00F87B3F"/>
    <w:rsid w:val="00F97EDF"/>
    <w:rsid w:val="00FD2824"/>
    <w:rsid w:val="00FE1D8B"/>
    <w:rsid w:val="00FE6C64"/>
    <w:rsid w:val="00FE7F21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9B9E2"/>
  <w15:docId w15:val="{C73EE1D5-9988-460F-857F-04ED7213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763"/>
    <w:pPr>
      <w:ind w:left="144" w:right="14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4F7"/>
  </w:style>
  <w:style w:type="paragraph" w:styleId="a6">
    <w:name w:val="footer"/>
    <w:basedOn w:val="a"/>
    <w:link w:val="a7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4F7"/>
  </w:style>
  <w:style w:type="character" w:styleId="a8">
    <w:name w:val="Hyperlink"/>
    <w:basedOn w:val="a0"/>
    <w:uiPriority w:val="99"/>
    <w:semiHidden/>
    <w:unhideWhenUsed/>
    <w:rsid w:val="00D70DFD"/>
    <w:rPr>
      <w:color w:val="0000FF"/>
      <w:u w:val="single"/>
    </w:rPr>
  </w:style>
  <w:style w:type="paragraph" w:customStyle="1" w:styleId="228bf8a64b8551e1msonormal">
    <w:name w:val="228bf8a64b8551e1msonormal"/>
    <w:basedOn w:val="a"/>
    <w:rsid w:val="00D70DF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A3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9161-56F5-42F0-9FAF-78F69FAD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e Abgaryan</cp:lastModifiedBy>
  <cp:revision>25</cp:revision>
  <cp:lastPrinted>2025-08-28T07:50:00Z</cp:lastPrinted>
  <dcterms:created xsi:type="dcterms:W3CDTF">2025-08-28T06:53:00Z</dcterms:created>
  <dcterms:modified xsi:type="dcterms:W3CDTF">2026-05-05T11:42:00Z</dcterms:modified>
</cp:coreProperties>
</file>